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85AB1C2" w:rsidR="00F53337" w:rsidRPr="007917C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7917CB">
        <w:rPr>
          <w:b/>
          <w:lang w:val="uz-Cyrl-UZ"/>
        </w:rPr>
        <w:t xml:space="preserve">КОМПЕТЕНЦИЯ </w:t>
      </w:r>
      <w:r w:rsidR="00F356DE" w:rsidRPr="007917CB">
        <w:rPr>
          <w:b/>
          <w:lang w:val="uz-Cyrl-UZ"/>
        </w:rPr>
        <w:t>ПК-4</w:t>
      </w:r>
    </w:p>
    <w:p w14:paraId="6ABFDE4A" w14:textId="77777777" w:rsidR="00907AA6" w:rsidRPr="007917C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7917CB" w:rsidRPr="007917CB" w14:paraId="37163778" w14:textId="77777777" w:rsidTr="002F09F2">
        <w:tc>
          <w:tcPr>
            <w:tcW w:w="4349" w:type="dxa"/>
          </w:tcPr>
          <w:p w14:paraId="5BB34FAF" w14:textId="62C78D8A" w:rsidR="00C84254" w:rsidRPr="007917CB" w:rsidRDefault="00F356DE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7917CB">
              <w:rPr>
                <w:rFonts w:eastAsia="TimesNewRomanPSMT"/>
                <w:bCs/>
                <w:lang w:val="uz-Cyrl-UZ"/>
              </w:rPr>
              <w:t>ПК-4</w:t>
            </w:r>
            <w:r w:rsidR="00201493" w:rsidRPr="007917CB">
              <w:rPr>
                <w:rFonts w:eastAsia="TimesNewRomanPSMT"/>
                <w:bCs/>
              </w:rPr>
              <w:tab/>
            </w:r>
            <w:r w:rsidR="00EB6634" w:rsidRPr="007917CB">
              <w:rPr>
                <w:rFonts w:eastAsia="TimesNewRomanPSMT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6566" w:type="dxa"/>
          </w:tcPr>
          <w:p w14:paraId="199CF4A2" w14:textId="687DBAB4" w:rsidR="00201493" w:rsidRPr="007917CB" w:rsidRDefault="00201493" w:rsidP="00EB6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917CB">
              <w:t>З-</w:t>
            </w:r>
            <w:r w:rsidR="00F356DE" w:rsidRPr="007917CB">
              <w:t>ПК-4</w:t>
            </w:r>
            <w:r w:rsidRPr="007917CB">
              <w:t xml:space="preserve"> Знать: </w:t>
            </w:r>
            <w:r w:rsidR="00EB6634" w:rsidRPr="007917CB">
              <w:t>- методику исследования здоровья взрослого и детского населения с целью его сохранения, укрепления и восстановления. - основные показатели работы медицинской организации.</w:t>
            </w:r>
          </w:p>
          <w:p w14:paraId="09601E52" w14:textId="39D62E3E" w:rsidR="00667984" w:rsidRPr="007917C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7917CB">
              <w:t>У-</w:t>
            </w:r>
            <w:r w:rsidR="00F356DE" w:rsidRPr="007917CB">
              <w:t>ПК-4</w:t>
            </w:r>
            <w:r w:rsidRPr="007917CB">
              <w:t xml:space="preserve"> </w:t>
            </w:r>
            <w:r w:rsidR="00814E57" w:rsidRPr="007917CB">
              <w:t xml:space="preserve">Уметь: </w:t>
            </w:r>
            <w:r w:rsidR="00EB6634" w:rsidRPr="007917CB">
              <w:t xml:space="preserve">- вычислять и оценивать показатели, характеризующие заболеваемость с временной утратой трудоспособности; - вычислять и оценивать показатели, характеризующие деятельность медицинских </w:t>
            </w:r>
            <w:proofErr w:type="gramStart"/>
            <w:r w:rsidR="00EB6634" w:rsidRPr="007917CB">
              <w:t>организаций.</w:t>
            </w:r>
            <w:r w:rsidR="00E7130D" w:rsidRPr="007917CB">
              <w:t>.</w:t>
            </w:r>
            <w:proofErr w:type="gramEnd"/>
            <w:r w:rsidR="00667984" w:rsidRPr="007917CB">
              <w:t xml:space="preserve"> </w:t>
            </w:r>
          </w:p>
          <w:p w14:paraId="198FA769" w14:textId="3D54D3B0" w:rsidR="00C84254" w:rsidRPr="007917C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7917CB">
              <w:t>В-</w:t>
            </w:r>
            <w:r w:rsidR="00F356DE" w:rsidRPr="007917CB">
              <w:t>ПК-4</w:t>
            </w:r>
            <w:r w:rsidRPr="007917CB">
              <w:t xml:space="preserve"> Владеть: </w:t>
            </w:r>
            <w:r w:rsidR="00EB6634" w:rsidRPr="007917CB">
              <w:t>-навыками вычисления и оценки показателей, характеризующих заболеваемость с временной утратой трудоспособности; - Навыками вычисления и оценки показателей, характеризующих деятельность медицинских организаций.</w:t>
            </w:r>
            <w:r w:rsidR="00667984" w:rsidRPr="007917CB">
              <w:t>.</w:t>
            </w:r>
          </w:p>
        </w:tc>
      </w:tr>
    </w:tbl>
    <w:p w14:paraId="25F6F0DE" w14:textId="05954459" w:rsidR="00C84254" w:rsidRPr="007917C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7917C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917CB" w:rsidRPr="007917CB" w14:paraId="6E646890" w14:textId="77777777" w:rsidTr="00722B7D">
        <w:tc>
          <w:tcPr>
            <w:tcW w:w="2269" w:type="dxa"/>
          </w:tcPr>
          <w:p w14:paraId="003E3D5C" w14:textId="77777777" w:rsidR="00C84254" w:rsidRPr="007917CB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917CB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917CB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917CB">
              <w:rPr>
                <w:b/>
                <w:bCs/>
                <w:u w:val="single"/>
              </w:rPr>
              <w:t>Обязательные дисциплины</w:t>
            </w:r>
            <w:r w:rsidRPr="007917CB">
              <w:rPr>
                <w:u w:val="single"/>
              </w:rPr>
              <w:t>:</w:t>
            </w:r>
          </w:p>
          <w:p w14:paraId="7AAFC4CD" w14:textId="23D30BAD" w:rsidR="002F09F2" w:rsidRPr="007917CB" w:rsidRDefault="00667984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7917CB">
              <w:t>Общие вопросы хирургической патологии –</w:t>
            </w:r>
            <w:r w:rsidR="00EB7FA6" w:rsidRPr="007917CB">
              <w:rPr>
                <w:lang w:val="uz-Cyrl-UZ"/>
              </w:rPr>
              <w:t xml:space="preserve"> 1 семестр</w:t>
            </w:r>
          </w:p>
          <w:p w14:paraId="316BDD5D" w14:textId="77777777" w:rsidR="005D3261" w:rsidRPr="007917CB" w:rsidRDefault="00667984" w:rsidP="00DE6B21">
            <w:pPr>
              <w:spacing w:before="0" w:after="0" w:line="20" w:lineRule="atLeast"/>
              <w:ind w:left="0" w:hanging="2"/>
              <w:jc w:val="both"/>
            </w:pPr>
            <w:r w:rsidRPr="007917CB">
              <w:t xml:space="preserve">Травматология и ортопедия </w:t>
            </w:r>
            <w:r w:rsidR="00754CFA" w:rsidRPr="007917CB">
              <w:t>– 2 семестр</w:t>
            </w:r>
          </w:p>
          <w:p w14:paraId="36A7E5F1" w14:textId="6D32D237" w:rsidR="00692169" w:rsidRPr="007917CB" w:rsidRDefault="00EB6634" w:rsidP="00692169">
            <w:pPr>
              <w:spacing w:before="0" w:after="0" w:line="20" w:lineRule="atLeast"/>
              <w:ind w:left="0" w:hanging="2"/>
              <w:jc w:val="both"/>
            </w:pPr>
            <w:r w:rsidRPr="007917CB">
              <w:t>Общественное здоровье и организация здравоохранения</w:t>
            </w:r>
            <w:r w:rsidR="00692169" w:rsidRPr="007917CB">
              <w:t xml:space="preserve"> – </w:t>
            </w:r>
            <w:r w:rsidRPr="007917CB">
              <w:t>1</w:t>
            </w:r>
            <w:r w:rsidR="00692169" w:rsidRPr="007917CB">
              <w:t xml:space="preserve"> семестр</w:t>
            </w:r>
          </w:p>
          <w:p w14:paraId="0A620B9E" w14:textId="4D92808F" w:rsidR="008C11AE" w:rsidRPr="007917CB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7917CB">
              <w:t>Производственная (клиническая) практика – 1,2 семестры</w:t>
            </w:r>
          </w:p>
        </w:tc>
      </w:tr>
    </w:tbl>
    <w:p w14:paraId="30E42809" w14:textId="77777777" w:rsidR="00D46695" w:rsidRPr="007917C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7917CB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7917CB" w:rsidRPr="007917CB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7917C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7917CB">
              <w:rPr>
                <w:b/>
                <w:bCs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7917C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7917CB">
              <w:rPr>
                <w:b/>
                <w:bCs/>
              </w:rPr>
              <w:t>Ответы</w:t>
            </w:r>
          </w:p>
        </w:tc>
      </w:tr>
      <w:tr w:rsidR="007917CB" w:rsidRPr="007917CB" w14:paraId="5FB83778" w14:textId="77777777" w:rsidTr="00C800DC">
        <w:trPr>
          <w:trHeight w:val="300"/>
        </w:trPr>
        <w:tc>
          <w:tcPr>
            <w:tcW w:w="10773" w:type="dxa"/>
            <w:gridSpan w:val="2"/>
            <w:noWrap/>
            <w:vAlign w:val="bottom"/>
            <w:hideMark/>
          </w:tcPr>
          <w:p w14:paraId="51FC8647" w14:textId="0309A57F" w:rsidR="00FF7157" w:rsidRPr="007917CB" w:rsidRDefault="00667984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</w:rPr>
            </w:pPr>
            <w:r w:rsidRPr="007917CB">
              <w:rPr>
                <w:b/>
                <w:bCs/>
              </w:rPr>
              <w:t>Общие вопросы хирургической патологии –</w:t>
            </w:r>
            <w:r w:rsidRPr="007917CB">
              <w:rPr>
                <w:b/>
                <w:bCs/>
                <w:lang w:val="uz-Cyrl-UZ"/>
              </w:rPr>
              <w:t xml:space="preserve"> 1 семестр</w:t>
            </w:r>
          </w:p>
        </w:tc>
      </w:tr>
      <w:tr w:rsidR="007917CB" w:rsidRPr="007917CB" w14:paraId="0E28F911" w14:textId="77777777" w:rsidTr="007973D0">
        <w:trPr>
          <w:trHeight w:val="317"/>
        </w:trPr>
        <w:tc>
          <w:tcPr>
            <w:tcW w:w="7655" w:type="dxa"/>
          </w:tcPr>
          <w:p w14:paraId="211FF24A" w14:textId="77777777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6071C075" w14:textId="67CFC73C" w:rsidR="00D716E6" w:rsidRPr="007917CB" w:rsidRDefault="009D48D1" w:rsidP="00D716E6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ую и</w:t>
            </w:r>
            <w:r w:rsidR="00D716E6" w:rsidRPr="007917CB">
              <w:rPr>
                <w:iCs/>
              </w:rPr>
              <w:t>з перечисленных ниже величин можно представить в абсолютных случаях</w:t>
            </w:r>
            <w:r>
              <w:rPr>
                <w:iCs/>
              </w:rPr>
              <w:t>?</w:t>
            </w:r>
          </w:p>
          <w:p w14:paraId="06F134C7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rPr>
                <w:iCs/>
              </w:rPr>
              <w:tab/>
              <w:t>заболеваемость населения</w:t>
            </w:r>
          </w:p>
          <w:p w14:paraId="6E827BD3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2.</w:t>
            </w:r>
            <w:r w:rsidRPr="007917CB">
              <w:rPr>
                <w:iCs/>
              </w:rPr>
              <w:tab/>
              <w:t>численность населения</w:t>
            </w:r>
          </w:p>
          <w:p w14:paraId="1ED53D13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.</w:t>
            </w:r>
            <w:r w:rsidRPr="007917CB">
              <w:rPr>
                <w:iCs/>
              </w:rPr>
              <w:tab/>
              <w:t>рождаемость</w:t>
            </w:r>
          </w:p>
          <w:p w14:paraId="7594B945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4.</w:t>
            </w:r>
            <w:r w:rsidRPr="007917CB">
              <w:rPr>
                <w:iCs/>
              </w:rPr>
              <w:tab/>
              <w:t>обеспеченность койками</w:t>
            </w:r>
          </w:p>
          <w:p w14:paraId="619ED806" w14:textId="6594952F" w:rsidR="00B84F9E" w:rsidRPr="007917CB" w:rsidRDefault="00D716E6" w:rsidP="007917CB">
            <w:pPr>
              <w:suppressAutoHyphens w:val="0"/>
              <w:spacing w:before="0" w:after="0" w:line="240" w:lineRule="auto"/>
              <w:ind w:leftChars="0" w:left="709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5.</w:t>
            </w:r>
            <w:r w:rsidRPr="007917CB">
              <w:rPr>
                <w:iCs/>
              </w:rPr>
              <w:tab/>
              <w:t>смертность</w:t>
            </w:r>
          </w:p>
        </w:tc>
        <w:tc>
          <w:tcPr>
            <w:tcW w:w="3118" w:type="dxa"/>
          </w:tcPr>
          <w:p w14:paraId="25D24189" w14:textId="064198C9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2.</w:t>
            </w:r>
          </w:p>
        </w:tc>
      </w:tr>
      <w:tr w:rsidR="007917CB" w:rsidRPr="007917CB" w14:paraId="053EAEC1" w14:textId="77777777" w:rsidTr="007973D0">
        <w:trPr>
          <w:trHeight w:val="317"/>
        </w:trPr>
        <w:tc>
          <w:tcPr>
            <w:tcW w:w="7655" w:type="dxa"/>
          </w:tcPr>
          <w:p w14:paraId="54E7C1EA" w14:textId="49997E0C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2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22A1EB36" w14:textId="283E13FA" w:rsidR="00D716E6" w:rsidRPr="007917CB" w:rsidRDefault="009D48D1" w:rsidP="00D716E6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С</w:t>
            </w:r>
            <w:r w:rsidRPr="007917CB">
              <w:rPr>
                <w:iCs/>
              </w:rPr>
              <w:t xml:space="preserve"> помощью</w:t>
            </w:r>
            <w:r w:rsidRPr="007917CB">
              <w:rPr>
                <w:iCs/>
              </w:rPr>
              <w:t xml:space="preserve"> </w:t>
            </w:r>
            <w:r>
              <w:rPr>
                <w:iCs/>
              </w:rPr>
              <w:t xml:space="preserve">чего </w:t>
            </w:r>
            <w:r w:rsidRPr="007917CB">
              <w:rPr>
                <w:iCs/>
              </w:rPr>
              <w:t xml:space="preserve">можно </w:t>
            </w:r>
            <w:r>
              <w:rPr>
                <w:iCs/>
              </w:rPr>
              <w:t>н</w:t>
            </w:r>
            <w:r w:rsidR="00D716E6" w:rsidRPr="007917CB">
              <w:rPr>
                <w:iCs/>
              </w:rPr>
              <w:t>аглядно представить собранные данные</w:t>
            </w:r>
            <w:r>
              <w:rPr>
                <w:iCs/>
              </w:rPr>
              <w:t>?</w:t>
            </w:r>
            <w:r w:rsidR="00D716E6" w:rsidRPr="007917CB">
              <w:rPr>
                <w:iCs/>
              </w:rPr>
              <w:t xml:space="preserve"> </w:t>
            </w:r>
          </w:p>
          <w:p w14:paraId="38C94A63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rPr>
                <w:iCs/>
              </w:rPr>
              <w:tab/>
              <w:t>табличного и графического представления данных</w:t>
            </w:r>
          </w:p>
          <w:p w14:paraId="1D3794A7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2.</w:t>
            </w:r>
            <w:r w:rsidRPr="007917CB">
              <w:rPr>
                <w:iCs/>
              </w:rPr>
              <w:tab/>
              <w:t>табличного метода и секторной диаграммы</w:t>
            </w:r>
          </w:p>
          <w:p w14:paraId="784E9897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.</w:t>
            </w:r>
            <w:r w:rsidRPr="007917CB">
              <w:rPr>
                <w:iCs/>
              </w:rPr>
              <w:tab/>
              <w:t>столбиковой, секторной и фигурной диаграмм</w:t>
            </w:r>
          </w:p>
          <w:p w14:paraId="5A070573" w14:textId="7A40D575" w:rsidR="00B84F9E" w:rsidRPr="007917CB" w:rsidRDefault="00D716E6" w:rsidP="007917CB">
            <w:pPr>
              <w:suppressAutoHyphens w:val="0"/>
              <w:spacing w:before="0" w:after="0" w:line="240" w:lineRule="auto"/>
              <w:ind w:leftChars="0" w:left="709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4.</w:t>
            </w:r>
            <w:r w:rsidRPr="007917CB">
              <w:rPr>
                <w:iCs/>
              </w:rPr>
              <w:tab/>
              <w:t>гистограммы и полигона частот</w:t>
            </w:r>
          </w:p>
        </w:tc>
        <w:tc>
          <w:tcPr>
            <w:tcW w:w="3118" w:type="dxa"/>
          </w:tcPr>
          <w:p w14:paraId="5A68E5A4" w14:textId="42FF11D8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1.</w:t>
            </w:r>
          </w:p>
        </w:tc>
      </w:tr>
      <w:tr w:rsidR="007917CB" w:rsidRPr="007917CB" w14:paraId="4A08177E" w14:textId="77777777" w:rsidTr="007973D0">
        <w:trPr>
          <w:trHeight w:val="317"/>
        </w:trPr>
        <w:tc>
          <w:tcPr>
            <w:tcW w:w="7655" w:type="dxa"/>
          </w:tcPr>
          <w:p w14:paraId="50C2E459" w14:textId="3C047623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3483B83" w14:textId="1C100526" w:rsidR="00D716E6" w:rsidRPr="007917CB" w:rsidRDefault="009D48D1" w:rsidP="00D716E6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proofErr w:type="gramStart"/>
            <w:r>
              <w:rPr>
                <w:iCs/>
              </w:rPr>
              <w:t xml:space="preserve">Что </w:t>
            </w:r>
            <w:r w:rsidR="00D716E6" w:rsidRPr="007917CB">
              <w:rPr>
                <w:iCs/>
              </w:rPr>
              <w:t xml:space="preserve"> </w:t>
            </w:r>
            <w:r>
              <w:rPr>
                <w:iCs/>
              </w:rPr>
              <w:t>относи</w:t>
            </w:r>
            <w:r w:rsidRPr="007917CB">
              <w:rPr>
                <w:iCs/>
              </w:rPr>
              <w:t>тся</w:t>
            </w:r>
            <w:proofErr w:type="gramEnd"/>
            <w:r>
              <w:rPr>
                <w:iCs/>
              </w:rPr>
              <w:t xml:space="preserve"> к</w:t>
            </w:r>
            <w:r w:rsidRPr="007917CB">
              <w:rPr>
                <w:iCs/>
              </w:rPr>
              <w:t xml:space="preserve"> </w:t>
            </w:r>
            <w:r w:rsidR="00D716E6" w:rsidRPr="007917CB">
              <w:rPr>
                <w:iCs/>
              </w:rPr>
              <w:t>относительным показателям</w:t>
            </w:r>
            <w:r>
              <w:rPr>
                <w:iCs/>
              </w:rPr>
              <w:t>?</w:t>
            </w:r>
          </w:p>
          <w:p w14:paraId="451FEAA7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rPr>
                <w:iCs/>
              </w:rPr>
              <w:tab/>
              <w:t>среднее арифметическое, среднее квадратичное отклонение, темп прироста</w:t>
            </w:r>
          </w:p>
          <w:p w14:paraId="7479EF3E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2.</w:t>
            </w:r>
            <w:r w:rsidRPr="007917CB">
              <w:rPr>
                <w:iCs/>
              </w:rPr>
              <w:tab/>
              <w:t>интенсивные и экстенсивные показатели, показатели наглядности и соотношения</w:t>
            </w:r>
          </w:p>
          <w:p w14:paraId="04DC10EB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.</w:t>
            </w:r>
            <w:r w:rsidRPr="007917CB">
              <w:rPr>
                <w:iCs/>
              </w:rPr>
              <w:tab/>
              <w:t>ошибка средней арифметической, коэффициент вариации, темп роста</w:t>
            </w:r>
          </w:p>
          <w:p w14:paraId="5FBF1A0C" w14:textId="0981B05C" w:rsidR="00B84F9E" w:rsidRPr="007917CB" w:rsidRDefault="00D716E6" w:rsidP="007917CB">
            <w:pPr>
              <w:suppressAutoHyphens w:val="0"/>
              <w:spacing w:before="0" w:after="0" w:line="240" w:lineRule="auto"/>
              <w:ind w:leftChars="0" w:left="709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4.</w:t>
            </w:r>
            <w:r w:rsidRPr="007917CB">
              <w:rPr>
                <w:iCs/>
              </w:rPr>
              <w:tab/>
              <w:t>мода, медиана, доверительный интервал, стандартное отклонение</w:t>
            </w:r>
          </w:p>
        </w:tc>
        <w:tc>
          <w:tcPr>
            <w:tcW w:w="3118" w:type="dxa"/>
          </w:tcPr>
          <w:p w14:paraId="415737E5" w14:textId="6A078D8F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2.</w:t>
            </w:r>
          </w:p>
        </w:tc>
      </w:tr>
      <w:tr w:rsidR="007917CB" w:rsidRPr="007917CB" w14:paraId="57655DCB" w14:textId="77777777" w:rsidTr="007973D0">
        <w:trPr>
          <w:trHeight w:val="317"/>
        </w:trPr>
        <w:tc>
          <w:tcPr>
            <w:tcW w:w="7655" w:type="dxa"/>
          </w:tcPr>
          <w:p w14:paraId="337A2BAB" w14:textId="6E8B1BF8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4.</w:t>
            </w:r>
            <w:r w:rsidRPr="007917CB">
              <w:t xml:space="preserve"> </w:t>
            </w:r>
            <w:r w:rsidR="00D716E6" w:rsidRPr="007917CB">
              <w:rPr>
                <w:iCs/>
              </w:rPr>
              <w:t xml:space="preserve">Прочитайте задание и выберите несколько верных вариантов ответа:  </w:t>
            </w:r>
          </w:p>
          <w:p w14:paraId="6E0CDEB9" w14:textId="2E09D04E" w:rsidR="00D716E6" w:rsidRPr="007917CB" w:rsidRDefault="009D48D1" w:rsidP="00D716E6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ие информация необходима</w:t>
            </w:r>
            <w:r w:rsidRPr="007917CB">
              <w:rPr>
                <w:iCs/>
              </w:rPr>
              <w:t xml:space="preserve"> </w:t>
            </w:r>
            <w:r>
              <w:rPr>
                <w:iCs/>
              </w:rPr>
              <w:t>д</w:t>
            </w:r>
            <w:r w:rsidR="00D716E6" w:rsidRPr="007917CB">
              <w:rPr>
                <w:iCs/>
              </w:rPr>
              <w:t>ля определения числа врачебных должностей</w:t>
            </w:r>
            <w:r>
              <w:rPr>
                <w:iCs/>
              </w:rPr>
              <w:t>?</w:t>
            </w:r>
            <w:r w:rsidR="00D716E6" w:rsidRPr="007917CB">
              <w:rPr>
                <w:iCs/>
              </w:rPr>
              <w:t xml:space="preserve"> </w:t>
            </w:r>
          </w:p>
          <w:p w14:paraId="7EC952BE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1. штатные нормативы, </w:t>
            </w:r>
          </w:p>
          <w:p w14:paraId="0C7846D3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2. численность населения, </w:t>
            </w:r>
          </w:p>
          <w:p w14:paraId="7D41D39B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lastRenderedPageBreak/>
              <w:t xml:space="preserve">3. функция врачебной должности, </w:t>
            </w:r>
          </w:p>
          <w:p w14:paraId="615FE209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4. возрастной состав населения, </w:t>
            </w:r>
          </w:p>
          <w:p w14:paraId="70EA125D" w14:textId="366F4F82" w:rsidR="00B84F9E" w:rsidRPr="007917CB" w:rsidRDefault="00D716E6" w:rsidP="007917CB">
            <w:pPr>
              <w:suppressAutoHyphens w:val="0"/>
              <w:spacing w:before="0" w:after="0" w:line="240" w:lineRule="auto"/>
              <w:ind w:leftChars="0" w:left="709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5. число посещений на одного жителя в год</w:t>
            </w:r>
          </w:p>
        </w:tc>
        <w:tc>
          <w:tcPr>
            <w:tcW w:w="3118" w:type="dxa"/>
          </w:tcPr>
          <w:p w14:paraId="5ECF726B" w14:textId="15D881FC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lastRenderedPageBreak/>
              <w:t>1, 2, 4</w:t>
            </w:r>
          </w:p>
        </w:tc>
      </w:tr>
      <w:tr w:rsidR="007917CB" w:rsidRPr="007917CB" w14:paraId="24E4F96B" w14:textId="77777777" w:rsidTr="007973D0">
        <w:trPr>
          <w:trHeight w:val="317"/>
        </w:trPr>
        <w:tc>
          <w:tcPr>
            <w:tcW w:w="7655" w:type="dxa"/>
          </w:tcPr>
          <w:p w14:paraId="66CC164D" w14:textId="6AB5BA15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5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</w:t>
            </w:r>
            <w:r w:rsidR="00D716E6" w:rsidRPr="007917CB">
              <w:rPr>
                <w:iCs/>
              </w:rPr>
              <w:t xml:space="preserve">несколько </w:t>
            </w:r>
            <w:r w:rsidRPr="007917CB">
              <w:rPr>
                <w:iCs/>
              </w:rPr>
              <w:t>верны</w:t>
            </w:r>
            <w:r w:rsidR="00D716E6" w:rsidRPr="007917CB">
              <w:rPr>
                <w:iCs/>
              </w:rPr>
              <w:t>х</w:t>
            </w:r>
            <w:r w:rsidRPr="007917CB">
              <w:rPr>
                <w:iCs/>
              </w:rPr>
              <w:t xml:space="preserve"> вариант</w:t>
            </w:r>
            <w:r w:rsidR="00D716E6" w:rsidRPr="007917CB">
              <w:rPr>
                <w:iCs/>
              </w:rPr>
              <w:t>ов</w:t>
            </w:r>
            <w:r w:rsidRPr="007917CB">
              <w:rPr>
                <w:iCs/>
              </w:rPr>
              <w:t xml:space="preserve"> ответа:  </w:t>
            </w:r>
          </w:p>
          <w:p w14:paraId="21912F15" w14:textId="645FDFCE" w:rsidR="00D716E6" w:rsidRPr="007917CB" w:rsidRDefault="009D48D1" w:rsidP="00D716E6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ие данные необходимы д</w:t>
            </w:r>
            <w:r w:rsidR="00D716E6" w:rsidRPr="007917CB">
              <w:rPr>
                <w:iCs/>
              </w:rPr>
              <w:t>ля расчета потребности во врачебных должностях для обслуживания населения стационарной</w:t>
            </w:r>
            <w:r>
              <w:rPr>
                <w:iCs/>
              </w:rPr>
              <w:t>?</w:t>
            </w:r>
            <w:r w:rsidR="00D716E6" w:rsidRPr="007917CB">
              <w:rPr>
                <w:iCs/>
              </w:rPr>
              <w:t xml:space="preserve"> </w:t>
            </w:r>
          </w:p>
          <w:p w14:paraId="59C8020F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1. показатель использования коечного фонда (в %), </w:t>
            </w:r>
          </w:p>
          <w:p w14:paraId="6903D396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2. потребность в больничных койках, </w:t>
            </w:r>
          </w:p>
          <w:p w14:paraId="52D90F09" w14:textId="77777777" w:rsidR="00D716E6" w:rsidRPr="007917CB" w:rsidRDefault="00D716E6" w:rsidP="007917CB">
            <w:pPr>
              <w:suppressAutoHyphens w:val="0"/>
              <w:spacing w:before="0" w:after="0" w:line="240" w:lineRule="auto"/>
              <w:ind w:leftChars="0" w:left="708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. нормы нагрузки врачебной должности в стационаре,</w:t>
            </w:r>
          </w:p>
          <w:p w14:paraId="3E8074D8" w14:textId="6C22BB89" w:rsidR="00B84F9E" w:rsidRPr="007917CB" w:rsidRDefault="00D716E6" w:rsidP="007917CB">
            <w:pPr>
              <w:suppressAutoHyphens w:val="0"/>
              <w:spacing w:before="0" w:after="0" w:line="240" w:lineRule="auto"/>
              <w:ind w:leftChars="0" w:left="709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4. оборот койки</w:t>
            </w:r>
          </w:p>
        </w:tc>
        <w:tc>
          <w:tcPr>
            <w:tcW w:w="3118" w:type="dxa"/>
          </w:tcPr>
          <w:p w14:paraId="610F5962" w14:textId="6A00B34F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2, 3</w:t>
            </w:r>
          </w:p>
        </w:tc>
      </w:tr>
      <w:tr w:rsidR="007917CB" w:rsidRPr="007917CB" w14:paraId="4CFC6BB1" w14:textId="77777777" w:rsidTr="007973D0">
        <w:trPr>
          <w:trHeight w:val="317"/>
        </w:trPr>
        <w:tc>
          <w:tcPr>
            <w:tcW w:w="7655" w:type="dxa"/>
          </w:tcPr>
          <w:p w14:paraId="387B5FD4" w14:textId="160F5EE8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6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70181916" w14:textId="71496A82" w:rsidR="00B84F9E" w:rsidRPr="007917CB" w:rsidRDefault="009D48D1" w:rsidP="009D48D1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</w:pPr>
            <w:r>
              <w:rPr>
                <w:iCs/>
              </w:rPr>
              <w:t xml:space="preserve">Какое число </w:t>
            </w:r>
            <w:r w:rsidR="00D716E6" w:rsidRPr="007917CB">
              <w:rPr>
                <w:iCs/>
              </w:rPr>
              <w:t xml:space="preserve"> врачебных посещений амбулаторно-поликлинических учреждений на одного городского жителя в год</w:t>
            </w:r>
            <w:r>
              <w:rPr>
                <w:iCs/>
              </w:rPr>
              <w:t xml:space="preserve"> является нормой?</w:t>
            </w:r>
          </w:p>
        </w:tc>
        <w:tc>
          <w:tcPr>
            <w:tcW w:w="3118" w:type="dxa"/>
          </w:tcPr>
          <w:p w14:paraId="67874F5C" w14:textId="0CD7D621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10</w:t>
            </w:r>
          </w:p>
        </w:tc>
      </w:tr>
      <w:tr w:rsidR="007917CB" w:rsidRPr="007917CB" w14:paraId="1A9C4C15" w14:textId="77777777" w:rsidTr="007973D0">
        <w:trPr>
          <w:trHeight w:val="317"/>
        </w:trPr>
        <w:tc>
          <w:tcPr>
            <w:tcW w:w="7655" w:type="dxa"/>
          </w:tcPr>
          <w:p w14:paraId="0ABC3507" w14:textId="5446A49D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7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714B0B35" w14:textId="6540942E" w:rsidR="00B84F9E" w:rsidRPr="007917CB" w:rsidRDefault="009D48D1" w:rsidP="009D48D1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</w:pPr>
            <w:r>
              <w:rPr>
                <w:iCs/>
              </w:rPr>
              <w:t>Каково ч</w:t>
            </w:r>
            <w:r w:rsidR="00D716E6" w:rsidRPr="007917CB">
              <w:rPr>
                <w:iCs/>
              </w:rPr>
              <w:t xml:space="preserve">исло дней работы койки в году </w:t>
            </w:r>
            <w:r>
              <w:rPr>
                <w:iCs/>
              </w:rPr>
              <w:t>в среднем в городских больницах?</w:t>
            </w:r>
          </w:p>
        </w:tc>
        <w:tc>
          <w:tcPr>
            <w:tcW w:w="3118" w:type="dxa"/>
          </w:tcPr>
          <w:p w14:paraId="66F9DCE6" w14:textId="37E537C3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330-340 дней</w:t>
            </w:r>
          </w:p>
        </w:tc>
      </w:tr>
      <w:tr w:rsidR="007917CB" w:rsidRPr="007917CB" w14:paraId="20DDD55A" w14:textId="77777777" w:rsidTr="007973D0">
        <w:trPr>
          <w:trHeight w:val="317"/>
        </w:trPr>
        <w:tc>
          <w:tcPr>
            <w:tcW w:w="7655" w:type="dxa"/>
          </w:tcPr>
          <w:p w14:paraId="791F8403" w14:textId="0B9A8DC6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8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491864BF" w14:textId="7981A098" w:rsidR="00B84F9E" w:rsidRPr="007917CB" w:rsidRDefault="00D716E6" w:rsidP="00D716E6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 xml:space="preserve">Спустя какой срок пострадавший, перенесший термический ожог считается </w:t>
            </w:r>
            <w:proofErr w:type="spellStart"/>
            <w:r w:rsidRPr="007917CB">
              <w:rPr>
                <w:iCs/>
              </w:rPr>
              <w:t>реконвалесцентом</w:t>
            </w:r>
            <w:proofErr w:type="spellEnd"/>
            <w:r w:rsidR="009D48D1">
              <w:rPr>
                <w:iCs/>
              </w:rPr>
              <w:t>?</w:t>
            </w:r>
          </w:p>
        </w:tc>
        <w:tc>
          <w:tcPr>
            <w:tcW w:w="3118" w:type="dxa"/>
          </w:tcPr>
          <w:p w14:paraId="47DDBE64" w14:textId="1FE89DBD" w:rsidR="00B84F9E" w:rsidRPr="007917CB" w:rsidRDefault="00D716E6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спустя 2 года</w:t>
            </w:r>
          </w:p>
        </w:tc>
      </w:tr>
      <w:tr w:rsidR="007917CB" w:rsidRPr="007917CB" w14:paraId="00C38BF8" w14:textId="77777777" w:rsidTr="007973D0">
        <w:trPr>
          <w:trHeight w:val="317"/>
        </w:trPr>
        <w:tc>
          <w:tcPr>
            <w:tcW w:w="7655" w:type="dxa"/>
          </w:tcPr>
          <w:p w14:paraId="794E9B0F" w14:textId="3059B96F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9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579F8596" w14:textId="4476719C" w:rsidR="00B84F9E" w:rsidRPr="007917CB" w:rsidRDefault="003D784C" w:rsidP="007973D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>Сколько человек в среднем на 1000 населения в течение г</w:t>
            </w:r>
            <w:r w:rsidR="009D48D1">
              <w:rPr>
                <w:iCs/>
              </w:rPr>
              <w:t>ода получают термическую травму?</w:t>
            </w:r>
          </w:p>
        </w:tc>
        <w:tc>
          <w:tcPr>
            <w:tcW w:w="3118" w:type="dxa"/>
          </w:tcPr>
          <w:p w14:paraId="1DD49E24" w14:textId="06AB24B9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1 на 1000</w:t>
            </w:r>
          </w:p>
        </w:tc>
      </w:tr>
      <w:tr w:rsidR="007917CB" w:rsidRPr="007917CB" w14:paraId="74C825E3" w14:textId="77777777" w:rsidTr="007973D0">
        <w:trPr>
          <w:trHeight w:val="317"/>
        </w:trPr>
        <w:tc>
          <w:tcPr>
            <w:tcW w:w="7655" w:type="dxa"/>
          </w:tcPr>
          <w:p w14:paraId="68DD681B" w14:textId="6BA6EA3C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10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10EFCACD" w14:textId="70FB45DD" w:rsidR="00B84F9E" w:rsidRPr="007917CB" w:rsidRDefault="009D48D1" w:rsidP="009D48D1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</w:pPr>
            <w:r>
              <w:rPr>
                <w:iCs/>
              </w:rPr>
              <w:t xml:space="preserve">Какое количество коек </w:t>
            </w:r>
            <w:r w:rsidR="003D784C" w:rsidRPr="007917CB">
              <w:rPr>
                <w:iCs/>
              </w:rPr>
              <w:t xml:space="preserve">в травматологическом отделении </w:t>
            </w:r>
            <w:r>
              <w:rPr>
                <w:iCs/>
              </w:rPr>
              <w:t>в</w:t>
            </w:r>
            <w:r w:rsidRPr="007917CB">
              <w:rPr>
                <w:iCs/>
              </w:rPr>
              <w:t xml:space="preserve"> областных и краевых больницах </w:t>
            </w:r>
            <w:r w:rsidR="003D784C" w:rsidRPr="007917CB">
              <w:rPr>
                <w:iCs/>
              </w:rPr>
              <w:t>считается</w:t>
            </w:r>
            <w:r>
              <w:rPr>
                <w:iCs/>
              </w:rPr>
              <w:t xml:space="preserve"> оптимальным</w:t>
            </w:r>
            <w:r w:rsidR="003D784C" w:rsidRPr="007917CB">
              <w:rPr>
                <w:iCs/>
              </w:rPr>
              <w:t>?</w:t>
            </w:r>
          </w:p>
        </w:tc>
        <w:tc>
          <w:tcPr>
            <w:tcW w:w="3118" w:type="dxa"/>
          </w:tcPr>
          <w:p w14:paraId="5A43C422" w14:textId="4919B261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60 коек</w:t>
            </w:r>
          </w:p>
        </w:tc>
      </w:tr>
      <w:tr w:rsidR="007917CB" w:rsidRPr="007917CB" w14:paraId="158F620E" w14:textId="77777777" w:rsidTr="00667984">
        <w:trPr>
          <w:trHeight w:val="341"/>
        </w:trPr>
        <w:tc>
          <w:tcPr>
            <w:tcW w:w="10773" w:type="dxa"/>
            <w:gridSpan w:val="2"/>
          </w:tcPr>
          <w:p w14:paraId="28F68D17" w14:textId="4727ADB0" w:rsidR="00545090" w:rsidRPr="007917CB" w:rsidRDefault="00667984" w:rsidP="00472AF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7917CB">
              <w:rPr>
                <w:b/>
                <w:bCs/>
              </w:rPr>
              <w:t xml:space="preserve">Травматология и ортопедия </w:t>
            </w:r>
            <w:r w:rsidR="007A189B" w:rsidRPr="007917CB">
              <w:rPr>
                <w:b/>
                <w:bCs/>
              </w:rPr>
              <w:t>– 2</w:t>
            </w:r>
            <w:r w:rsidR="00DE6B21" w:rsidRPr="007917CB">
              <w:rPr>
                <w:b/>
                <w:bCs/>
              </w:rPr>
              <w:t xml:space="preserve"> семестр</w:t>
            </w:r>
          </w:p>
        </w:tc>
      </w:tr>
      <w:tr w:rsidR="007917CB" w:rsidRPr="007917CB" w14:paraId="27FE7E9C" w14:textId="77777777" w:rsidTr="007973D0">
        <w:trPr>
          <w:trHeight w:val="317"/>
        </w:trPr>
        <w:tc>
          <w:tcPr>
            <w:tcW w:w="7655" w:type="dxa"/>
          </w:tcPr>
          <w:p w14:paraId="5548233E" w14:textId="77777777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9F86938" w14:textId="0D6DA533" w:rsidR="003D784C" w:rsidRPr="007917CB" w:rsidRDefault="00BB4C73" w:rsidP="003D784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ой вид травм с</w:t>
            </w:r>
            <w:r w:rsidR="003D784C" w:rsidRPr="007917CB">
              <w:rPr>
                <w:iCs/>
              </w:rPr>
              <w:t xml:space="preserve">реди всех видов </w:t>
            </w:r>
            <w:r>
              <w:rPr>
                <w:iCs/>
              </w:rPr>
              <w:t>преобладает</w:t>
            </w:r>
            <w:r w:rsidRPr="007917CB">
              <w:rPr>
                <w:iCs/>
              </w:rPr>
              <w:t xml:space="preserve"> </w:t>
            </w:r>
            <w:r w:rsidR="003D784C" w:rsidRPr="007917CB">
              <w:rPr>
                <w:iCs/>
              </w:rPr>
              <w:t>по количеству</w:t>
            </w:r>
            <w:r>
              <w:rPr>
                <w:iCs/>
              </w:rPr>
              <w:t>?</w:t>
            </w:r>
            <w:r w:rsidR="003D784C" w:rsidRPr="007917CB">
              <w:rPr>
                <w:iCs/>
              </w:rPr>
              <w:t xml:space="preserve"> </w:t>
            </w:r>
          </w:p>
          <w:p w14:paraId="59E966B4" w14:textId="04D22B99" w:rsidR="003D784C" w:rsidRPr="007917CB" w:rsidRDefault="003D784C" w:rsidP="007917CB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раны и ссадины</w:t>
            </w:r>
          </w:p>
          <w:p w14:paraId="6A15EDAA" w14:textId="049D316A" w:rsidR="003D784C" w:rsidRPr="007917CB" w:rsidRDefault="003D784C" w:rsidP="007917CB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ушибы и растяжения</w:t>
            </w:r>
          </w:p>
          <w:p w14:paraId="664B90A3" w14:textId="6126006F" w:rsidR="003D784C" w:rsidRPr="007917CB" w:rsidRDefault="003D784C" w:rsidP="007917CB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переломы и вывихи</w:t>
            </w:r>
          </w:p>
          <w:p w14:paraId="7BF89D0B" w14:textId="4F59F91E" w:rsidR="003D784C" w:rsidRPr="007917CB" w:rsidRDefault="003D784C" w:rsidP="007917CB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ожоги и отморожения</w:t>
            </w:r>
          </w:p>
          <w:p w14:paraId="4B7CF4EA" w14:textId="4372047A" w:rsidR="00B84F9E" w:rsidRPr="007917CB" w:rsidRDefault="003D784C" w:rsidP="007917CB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инородные тела</w:t>
            </w:r>
          </w:p>
        </w:tc>
        <w:tc>
          <w:tcPr>
            <w:tcW w:w="3118" w:type="dxa"/>
          </w:tcPr>
          <w:p w14:paraId="13CC845C" w14:textId="2873EED7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2.</w:t>
            </w:r>
          </w:p>
        </w:tc>
      </w:tr>
      <w:tr w:rsidR="007917CB" w:rsidRPr="007917CB" w14:paraId="0334F900" w14:textId="77777777" w:rsidTr="007973D0">
        <w:trPr>
          <w:trHeight w:val="317"/>
        </w:trPr>
        <w:tc>
          <w:tcPr>
            <w:tcW w:w="7655" w:type="dxa"/>
          </w:tcPr>
          <w:p w14:paraId="694C018F" w14:textId="77777777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2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3B7B6FDC" w14:textId="510DEA50" w:rsidR="003D784C" w:rsidRPr="007917CB" w:rsidRDefault="00BB4C73" w:rsidP="003D784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ие травмы по месту получения являются н</w:t>
            </w:r>
            <w:r w:rsidR="003D784C" w:rsidRPr="007917CB">
              <w:rPr>
                <w:iCs/>
              </w:rPr>
              <w:t>аиболее частыми среди се</w:t>
            </w:r>
            <w:r>
              <w:rPr>
                <w:iCs/>
              </w:rPr>
              <w:t>льскохозяйственного травматизма?</w:t>
            </w:r>
          </w:p>
          <w:p w14:paraId="097F2A16" w14:textId="271F9C8B" w:rsidR="003D784C" w:rsidRPr="007917CB" w:rsidRDefault="00BB4C73" w:rsidP="007917CB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 xml:space="preserve">полученные </w:t>
            </w:r>
            <w:r w:rsidR="003D784C" w:rsidRPr="007917CB">
              <w:rPr>
                <w:iCs/>
              </w:rPr>
              <w:t>в сельскохозяйственном производстве</w:t>
            </w:r>
          </w:p>
          <w:p w14:paraId="6E7E3554" w14:textId="16B02963" w:rsidR="003D784C" w:rsidRPr="007917CB" w:rsidRDefault="00BB4C73" w:rsidP="007917CB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 xml:space="preserve">полученные </w:t>
            </w:r>
            <w:r w:rsidR="003D784C" w:rsidRPr="007917CB">
              <w:rPr>
                <w:iCs/>
              </w:rPr>
              <w:t>на приусадебном участке</w:t>
            </w:r>
          </w:p>
          <w:p w14:paraId="354489CE" w14:textId="7F307247" w:rsidR="003D784C" w:rsidRPr="007917CB" w:rsidRDefault="00BB4C73" w:rsidP="007917CB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 xml:space="preserve">полученные </w:t>
            </w:r>
            <w:r w:rsidR="003D784C" w:rsidRPr="007917CB">
              <w:rPr>
                <w:iCs/>
              </w:rPr>
              <w:t>на предприятиях, обслуживающих сельхозтехнику и перерабатывающую продукцию</w:t>
            </w:r>
          </w:p>
          <w:p w14:paraId="23E4B174" w14:textId="009D0819" w:rsidR="00B84F9E" w:rsidRPr="007917CB" w:rsidRDefault="00BB4C73" w:rsidP="007917CB">
            <w:pPr>
              <w:pStyle w:val="a4"/>
              <w:numPr>
                <w:ilvl w:val="0"/>
                <w:numId w:val="17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 xml:space="preserve">полученные </w:t>
            </w:r>
            <w:r w:rsidR="003D784C" w:rsidRPr="007917CB">
              <w:rPr>
                <w:iCs/>
              </w:rPr>
              <w:t>вне связи с производством</w:t>
            </w:r>
          </w:p>
        </w:tc>
        <w:tc>
          <w:tcPr>
            <w:tcW w:w="3118" w:type="dxa"/>
          </w:tcPr>
          <w:p w14:paraId="17787534" w14:textId="4EDBA425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1.</w:t>
            </w:r>
          </w:p>
        </w:tc>
      </w:tr>
      <w:tr w:rsidR="007917CB" w:rsidRPr="007917CB" w14:paraId="4C22925F" w14:textId="77777777" w:rsidTr="007973D0">
        <w:trPr>
          <w:trHeight w:val="317"/>
        </w:trPr>
        <w:tc>
          <w:tcPr>
            <w:tcW w:w="7655" w:type="dxa"/>
          </w:tcPr>
          <w:p w14:paraId="224135D1" w14:textId="77777777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2F5BAF9" w14:textId="29510197" w:rsidR="007917CB" w:rsidRPr="007917CB" w:rsidRDefault="00BB4C73" w:rsidP="007917CB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ова п</w:t>
            </w:r>
            <w:r w:rsidR="007917CB" w:rsidRPr="007917CB">
              <w:rPr>
                <w:iCs/>
              </w:rPr>
              <w:t xml:space="preserve">отребность в ожоговых койках в крупных городах РФ </w:t>
            </w:r>
            <w:r>
              <w:rPr>
                <w:iCs/>
              </w:rPr>
              <w:t xml:space="preserve">из расчета </w:t>
            </w:r>
            <w:r w:rsidR="007917CB" w:rsidRPr="007917CB">
              <w:rPr>
                <w:iCs/>
              </w:rPr>
              <w:t>на 10 тысяч детского населения</w:t>
            </w:r>
            <w:r>
              <w:rPr>
                <w:iCs/>
              </w:rPr>
              <w:t>?</w:t>
            </w:r>
          </w:p>
          <w:p w14:paraId="6812B507" w14:textId="77777777" w:rsidR="007917CB" w:rsidRPr="007917CB" w:rsidRDefault="007917CB" w:rsidP="007917CB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0.1-0.13 коек</w:t>
            </w:r>
          </w:p>
          <w:p w14:paraId="30B7ADD4" w14:textId="77777777" w:rsidR="007917CB" w:rsidRPr="007917CB" w:rsidRDefault="007917CB" w:rsidP="007917CB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0.2-0.3 коек</w:t>
            </w:r>
          </w:p>
          <w:p w14:paraId="11946128" w14:textId="77777777" w:rsidR="007917CB" w:rsidRPr="007917CB" w:rsidRDefault="007917CB" w:rsidP="007917CB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0.4-0.5 коек</w:t>
            </w:r>
          </w:p>
          <w:p w14:paraId="045FE56C" w14:textId="77777777" w:rsidR="007917CB" w:rsidRPr="007917CB" w:rsidRDefault="007917CB" w:rsidP="007917CB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0.6-0.7 коек</w:t>
            </w:r>
          </w:p>
          <w:p w14:paraId="3ABA4AFA" w14:textId="6DF101F3" w:rsidR="00B84F9E" w:rsidRPr="007917CB" w:rsidRDefault="007917CB" w:rsidP="007917CB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0.8-0.9 коек</w:t>
            </w:r>
          </w:p>
        </w:tc>
        <w:tc>
          <w:tcPr>
            <w:tcW w:w="3118" w:type="dxa"/>
          </w:tcPr>
          <w:p w14:paraId="17DB1E35" w14:textId="5418BD31" w:rsidR="00B84F9E" w:rsidRPr="007917CB" w:rsidRDefault="007917CB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1.</w:t>
            </w:r>
          </w:p>
        </w:tc>
      </w:tr>
      <w:tr w:rsidR="007917CB" w:rsidRPr="007917CB" w14:paraId="0F4E9E02" w14:textId="77777777" w:rsidTr="007973D0">
        <w:trPr>
          <w:trHeight w:val="317"/>
        </w:trPr>
        <w:tc>
          <w:tcPr>
            <w:tcW w:w="7655" w:type="dxa"/>
          </w:tcPr>
          <w:p w14:paraId="65562C6A" w14:textId="77777777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4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01006BA4" w14:textId="13C7190A" w:rsidR="007917CB" w:rsidRPr="007917CB" w:rsidRDefault="00BB4C73" w:rsidP="007917CB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аков п</w:t>
            </w:r>
            <w:r w:rsidR="007917CB" w:rsidRPr="007917CB">
              <w:rPr>
                <w:iCs/>
              </w:rPr>
              <w:t>отребность в ожого</w:t>
            </w:r>
            <w:r>
              <w:rPr>
                <w:iCs/>
              </w:rPr>
              <w:t>вых койках в крупных городах РФ?</w:t>
            </w:r>
          </w:p>
          <w:p w14:paraId="082E11AD" w14:textId="75CD7116" w:rsidR="007917CB" w:rsidRPr="007917CB" w:rsidRDefault="007917CB" w:rsidP="007917CB">
            <w:pPr>
              <w:pStyle w:val="a4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0,1койки на 10 </w:t>
            </w:r>
            <w:proofErr w:type="spellStart"/>
            <w:r w:rsidRPr="007917CB">
              <w:rPr>
                <w:iCs/>
              </w:rPr>
              <w:t>тыс</w:t>
            </w:r>
            <w:proofErr w:type="spellEnd"/>
            <w:r w:rsidRPr="007917CB">
              <w:rPr>
                <w:iCs/>
              </w:rPr>
              <w:t xml:space="preserve"> взрослого населения</w:t>
            </w:r>
          </w:p>
          <w:p w14:paraId="6A68DBEF" w14:textId="4A86A5B7" w:rsidR="007917CB" w:rsidRPr="007917CB" w:rsidRDefault="007917CB" w:rsidP="007917CB">
            <w:pPr>
              <w:pStyle w:val="a4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0,2-0,5 койки на 10 </w:t>
            </w:r>
            <w:proofErr w:type="spellStart"/>
            <w:r w:rsidRPr="007917CB">
              <w:rPr>
                <w:iCs/>
              </w:rPr>
              <w:t>тыс</w:t>
            </w:r>
            <w:proofErr w:type="spellEnd"/>
            <w:r w:rsidRPr="007917CB">
              <w:rPr>
                <w:iCs/>
              </w:rPr>
              <w:t xml:space="preserve"> взрослого населения</w:t>
            </w:r>
          </w:p>
          <w:p w14:paraId="53CA4D1B" w14:textId="49ED77BE" w:rsidR="007917CB" w:rsidRPr="007917CB" w:rsidRDefault="007917CB" w:rsidP="007917CB">
            <w:pPr>
              <w:pStyle w:val="a4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0,4-0,5 койки на 10 </w:t>
            </w:r>
            <w:proofErr w:type="spellStart"/>
            <w:r w:rsidRPr="007917CB">
              <w:rPr>
                <w:iCs/>
              </w:rPr>
              <w:t>тыс</w:t>
            </w:r>
            <w:proofErr w:type="spellEnd"/>
            <w:r w:rsidRPr="007917CB">
              <w:rPr>
                <w:iCs/>
              </w:rPr>
              <w:t xml:space="preserve"> взрослого населения</w:t>
            </w:r>
          </w:p>
          <w:p w14:paraId="12FCEEE9" w14:textId="50C7BD23" w:rsidR="007917CB" w:rsidRPr="007917CB" w:rsidRDefault="007917CB" w:rsidP="007917CB">
            <w:pPr>
              <w:pStyle w:val="a4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0,7-0,8 койки на 10 </w:t>
            </w:r>
            <w:proofErr w:type="spellStart"/>
            <w:r w:rsidRPr="007917CB">
              <w:rPr>
                <w:iCs/>
              </w:rPr>
              <w:t>тыс</w:t>
            </w:r>
            <w:proofErr w:type="spellEnd"/>
            <w:r w:rsidRPr="007917CB">
              <w:rPr>
                <w:iCs/>
              </w:rPr>
              <w:t xml:space="preserve"> взрослого населения</w:t>
            </w:r>
          </w:p>
          <w:p w14:paraId="35F2B98C" w14:textId="36C27912" w:rsidR="00B84F9E" w:rsidRPr="007917CB" w:rsidRDefault="007917CB" w:rsidP="007917CB">
            <w:pPr>
              <w:pStyle w:val="a4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0,1-1,5 койки на 10 </w:t>
            </w:r>
            <w:proofErr w:type="spellStart"/>
            <w:r w:rsidRPr="007917CB">
              <w:rPr>
                <w:iCs/>
              </w:rPr>
              <w:t>тыс</w:t>
            </w:r>
            <w:proofErr w:type="spellEnd"/>
            <w:r w:rsidRPr="007917CB">
              <w:rPr>
                <w:iCs/>
              </w:rPr>
              <w:t xml:space="preserve"> взрослого населения</w:t>
            </w:r>
          </w:p>
        </w:tc>
        <w:tc>
          <w:tcPr>
            <w:tcW w:w="3118" w:type="dxa"/>
          </w:tcPr>
          <w:p w14:paraId="3BC4FDEF" w14:textId="09F7740C" w:rsidR="00B84F9E" w:rsidRPr="007917CB" w:rsidRDefault="007917CB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3.</w:t>
            </w:r>
          </w:p>
        </w:tc>
      </w:tr>
      <w:tr w:rsidR="007917CB" w:rsidRPr="007917CB" w14:paraId="09D85B69" w14:textId="77777777" w:rsidTr="007973D0">
        <w:trPr>
          <w:trHeight w:val="317"/>
        </w:trPr>
        <w:tc>
          <w:tcPr>
            <w:tcW w:w="7655" w:type="dxa"/>
          </w:tcPr>
          <w:p w14:paraId="56106095" w14:textId="77777777" w:rsidR="00B84F9E" w:rsidRPr="007917CB" w:rsidRDefault="00B84F9E" w:rsidP="007973D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lastRenderedPageBreak/>
              <w:t>5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5DE9EDE4" w14:textId="1C10CEC6" w:rsidR="007917CB" w:rsidRPr="007917CB" w:rsidRDefault="00BB4C73" w:rsidP="007917CB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 xml:space="preserve">Какова площадь глубокого ожога способного </w:t>
            </w:r>
            <w:proofErr w:type="gramStart"/>
            <w:r>
              <w:rPr>
                <w:iCs/>
              </w:rPr>
              <w:t xml:space="preserve">вызвать </w:t>
            </w:r>
            <w:r w:rsidR="007917CB" w:rsidRPr="007917CB">
              <w:rPr>
                <w:iCs/>
              </w:rPr>
              <w:t xml:space="preserve"> ожоговую</w:t>
            </w:r>
            <w:proofErr w:type="gramEnd"/>
            <w:r w:rsidR="007917CB" w:rsidRPr="007917CB">
              <w:rPr>
                <w:iCs/>
              </w:rPr>
              <w:t xml:space="preserve"> болезнь</w:t>
            </w:r>
            <w:r>
              <w:rPr>
                <w:iCs/>
              </w:rPr>
              <w:t>?</w:t>
            </w:r>
          </w:p>
          <w:p w14:paraId="72583C76" w14:textId="77777777" w:rsidR="007917CB" w:rsidRPr="007917CB" w:rsidRDefault="007917CB" w:rsidP="007917CB">
            <w:pPr>
              <w:pStyle w:val="a4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-2% площади тела</w:t>
            </w:r>
          </w:p>
          <w:p w14:paraId="3E1465A4" w14:textId="77777777" w:rsidR="007917CB" w:rsidRPr="007917CB" w:rsidRDefault="007917CB" w:rsidP="007917CB">
            <w:pPr>
              <w:pStyle w:val="a4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3-5% площади тела</w:t>
            </w:r>
          </w:p>
          <w:p w14:paraId="2F8C1846" w14:textId="77777777" w:rsidR="007917CB" w:rsidRPr="007917CB" w:rsidRDefault="007917CB" w:rsidP="007917CB">
            <w:pPr>
              <w:pStyle w:val="a4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6-7% площади тела</w:t>
            </w:r>
          </w:p>
          <w:p w14:paraId="2C8C0B26" w14:textId="77777777" w:rsidR="007917CB" w:rsidRPr="007917CB" w:rsidRDefault="007917CB" w:rsidP="007917CB">
            <w:pPr>
              <w:pStyle w:val="a4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8-9% площади тела</w:t>
            </w:r>
          </w:p>
          <w:p w14:paraId="4D561443" w14:textId="139482DB" w:rsidR="00B84F9E" w:rsidRPr="007917CB" w:rsidRDefault="007917CB" w:rsidP="007917CB">
            <w:pPr>
              <w:pStyle w:val="a4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Chars="0" w:left="744" w:firstLineChars="0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0% и более площади тела</w:t>
            </w:r>
          </w:p>
        </w:tc>
        <w:tc>
          <w:tcPr>
            <w:tcW w:w="3118" w:type="dxa"/>
          </w:tcPr>
          <w:p w14:paraId="7A5429E6" w14:textId="7E3221DD" w:rsidR="00B84F9E" w:rsidRPr="007917CB" w:rsidRDefault="007917CB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5.</w:t>
            </w:r>
          </w:p>
        </w:tc>
      </w:tr>
      <w:tr w:rsidR="007917CB" w:rsidRPr="007917CB" w14:paraId="6C8742A4" w14:textId="77777777" w:rsidTr="007973D0">
        <w:trPr>
          <w:trHeight w:val="317"/>
        </w:trPr>
        <w:tc>
          <w:tcPr>
            <w:tcW w:w="7655" w:type="dxa"/>
          </w:tcPr>
          <w:p w14:paraId="4C37928D" w14:textId="77777777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6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0AFE0909" w14:textId="3542F322" w:rsidR="00B84F9E" w:rsidRPr="007917CB" w:rsidRDefault="00D716E6" w:rsidP="007973D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>На какое количество жителей в городе рассчитан один травматологический пункт</w:t>
            </w:r>
            <w:r w:rsidR="00BB4C73">
              <w:rPr>
                <w:iCs/>
              </w:rPr>
              <w:t>?</w:t>
            </w:r>
            <w:r w:rsidRPr="007917CB">
              <w:rPr>
                <w:iCs/>
              </w:rPr>
              <w:t xml:space="preserve"> </w:t>
            </w:r>
          </w:p>
        </w:tc>
        <w:tc>
          <w:tcPr>
            <w:tcW w:w="3118" w:type="dxa"/>
          </w:tcPr>
          <w:p w14:paraId="7968B0CF" w14:textId="6142AA48" w:rsidR="003D784C" w:rsidRPr="007917CB" w:rsidRDefault="003D784C" w:rsidP="003D784C">
            <w:pPr>
              <w:tabs>
                <w:tab w:val="left" w:pos="426"/>
                <w:tab w:val="left" w:pos="596"/>
              </w:tabs>
              <w:ind w:left="0" w:hanging="2"/>
              <w:jc w:val="both"/>
            </w:pPr>
            <w:r w:rsidRPr="007917CB">
              <w:t>на 100-200 тысяч населения</w:t>
            </w:r>
          </w:p>
          <w:p w14:paraId="4EAD61A1" w14:textId="77777777" w:rsidR="00B84F9E" w:rsidRPr="007917CB" w:rsidRDefault="00B84F9E" w:rsidP="007973D0">
            <w:pPr>
              <w:spacing w:before="0" w:after="0" w:line="240" w:lineRule="auto"/>
              <w:ind w:leftChars="0" w:left="0" w:firstLineChars="0" w:firstLine="0"/>
            </w:pPr>
          </w:p>
        </w:tc>
      </w:tr>
      <w:tr w:rsidR="007917CB" w:rsidRPr="007917CB" w14:paraId="6DA0B8E2" w14:textId="77777777" w:rsidTr="007973D0">
        <w:trPr>
          <w:trHeight w:val="317"/>
        </w:trPr>
        <w:tc>
          <w:tcPr>
            <w:tcW w:w="7655" w:type="dxa"/>
          </w:tcPr>
          <w:p w14:paraId="1C146FA9" w14:textId="77777777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7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570C7764" w14:textId="7280EE2E" w:rsidR="00B84F9E" w:rsidRPr="007917CB" w:rsidRDefault="003D784C" w:rsidP="007973D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 xml:space="preserve">Какое количество стационарных коек необходимо развернуть для оказания </w:t>
            </w:r>
            <w:proofErr w:type="spellStart"/>
            <w:r w:rsidRPr="007917CB">
              <w:rPr>
                <w:iCs/>
              </w:rPr>
              <w:t>травматолого</w:t>
            </w:r>
            <w:proofErr w:type="spellEnd"/>
            <w:r w:rsidRPr="007917CB">
              <w:rPr>
                <w:iCs/>
              </w:rPr>
              <w:t>-ортопедической помощи на 1000 человек сельского населения?</w:t>
            </w:r>
          </w:p>
        </w:tc>
        <w:tc>
          <w:tcPr>
            <w:tcW w:w="3118" w:type="dxa"/>
          </w:tcPr>
          <w:p w14:paraId="144D1EBB" w14:textId="3530010E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0,3</w:t>
            </w:r>
          </w:p>
        </w:tc>
      </w:tr>
      <w:tr w:rsidR="007917CB" w:rsidRPr="007917CB" w14:paraId="64648FCF" w14:textId="77777777" w:rsidTr="007973D0">
        <w:trPr>
          <w:trHeight w:val="317"/>
        </w:trPr>
        <w:tc>
          <w:tcPr>
            <w:tcW w:w="7655" w:type="dxa"/>
          </w:tcPr>
          <w:p w14:paraId="49E1A4D8" w14:textId="77777777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8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707DDE4A" w14:textId="294E2984" w:rsidR="00B84F9E" w:rsidRPr="007917CB" w:rsidRDefault="003D784C" w:rsidP="007973D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 xml:space="preserve">Какое количество стационарных коек необходимо развернуть для оказания </w:t>
            </w:r>
            <w:proofErr w:type="spellStart"/>
            <w:r w:rsidRPr="007917CB">
              <w:rPr>
                <w:iCs/>
              </w:rPr>
              <w:t>травматолого</w:t>
            </w:r>
            <w:proofErr w:type="spellEnd"/>
            <w:r w:rsidRPr="007917CB">
              <w:rPr>
                <w:iCs/>
              </w:rPr>
              <w:t>-ортопедической помощи на 1000 человек городского населения?</w:t>
            </w:r>
          </w:p>
        </w:tc>
        <w:tc>
          <w:tcPr>
            <w:tcW w:w="3118" w:type="dxa"/>
          </w:tcPr>
          <w:p w14:paraId="27C5A556" w14:textId="50B17DDF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0,5</w:t>
            </w:r>
          </w:p>
        </w:tc>
      </w:tr>
      <w:tr w:rsidR="007917CB" w:rsidRPr="007917CB" w14:paraId="67DD0B3B" w14:textId="77777777" w:rsidTr="007973D0">
        <w:trPr>
          <w:trHeight w:val="317"/>
        </w:trPr>
        <w:tc>
          <w:tcPr>
            <w:tcW w:w="7655" w:type="dxa"/>
          </w:tcPr>
          <w:p w14:paraId="00EDE18D" w14:textId="77777777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9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40F2A089" w14:textId="60F430BC" w:rsidR="00B84F9E" w:rsidRPr="007917CB" w:rsidRDefault="003D784C" w:rsidP="007973D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>Какое место среди всех заболеваний в Росси</w:t>
            </w:r>
            <w:r w:rsidR="00BB4C73">
              <w:rPr>
                <w:iCs/>
              </w:rPr>
              <w:t>йской Федерации занимает травматическая патология?</w:t>
            </w:r>
          </w:p>
        </w:tc>
        <w:tc>
          <w:tcPr>
            <w:tcW w:w="3118" w:type="dxa"/>
          </w:tcPr>
          <w:p w14:paraId="37057818" w14:textId="4586D25C" w:rsidR="00B84F9E" w:rsidRPr="007917CB" w:rsidRDefault="003D784C" w:rsidP="007973D0">
            <w:pPr>
              <w:spacing w:before="0" w:after="0" w:line="240" w:lineRule="auto"/>
              <w:ind w:leftChars="0" w:left="0" w:firstLineChars="0" w:firstLine="0"/>
            </w:pPr>
            <w:r w:rsidRPr="007917CB">
              <w:t>3 место</w:t>
            </w:r>
          </w:p>
        </w:tc>
      </w:tr>
      <w:tr w:rsidR="007917CB" w:rsidRPr="007917CB" w14:paraId="181108C5" w14:textId="77777777" w:rsidTr="007973D0">
        <w:trPr>
          <w:trHeight w:val="317"/>
        </w:trPr>
        <w:tc>
          <w:tcPr>
            <w:tcW w:w="7655" w:type="dxa"/>
          </w:tcPr>
          <w:p w14:paraId="2604C076" w14:textId="77777777" w:rsidR="00B84F9E" w:rsidRPr="007917CB" w:rsidRDefault="00B84F9E" w:rsidP="007973D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10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1F58232B" w14:textId="12FE7610" w:rsidR="00B84F9E" w:rsidRPr="007917CB" w:rsidRDefault="003D784C" w:rsidP="007973D0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7917CB">
              <w:rPr>
                <w:iCs/>
              </w:rPr>
              <w:t>Сколько человек в среднем из 1000 городских жителей в течение года получают травму</w:t>
            </w:r>
            <w:r w:rsidR="00BB4C73">
              <w:rPr>
                <w:iCs/>
              </w:rPr>
              <w:t>?</w:t>
            </w:r>
            <w:bookmarkStart w:id="0" w:name="_GoBack"/>
            <w:bookmarkEnd w:id="0"/>
            <w:r w:rsidRPr="007917CB">
              <w:rPr>
                <w:iCs/>
              </w:rPr>
              <w:t xml:space="preserve"> </w:t>
            </w:r>
          </w:p>
        </w:tc>
        <w:tc>
          <w:tcPr>
            <w:tcW w:w="3118" w:type="dxa"/>
          </w:tcPr>
          <w:p w14:paraId="1349FA39" w14:textId="3BF2D9AF" w:rsidR="00B84F9E" w:rsidRPr="007917CB" w:rsidRDefault="003D784C" w:rsidP="003D784C">
            <w:pPr>
              <w:tabs>
                <w:tab w:val="left" w:pos="426"/>
                <w:tab w:val="left" w:pos="596"/>
              </w:tabs>
              <w:ind w:left="0" w:hanging="2"/>
              <w:jc w:val="both"/>
            </w:pPr>
            <w:r w:rsidRPr="007917CB">
              <w:t>100-130 человек</w:t>
            </w:r>
          </w:p>
        </w:tc>
      </w:tr>
      <w:tr w:rsidR="007917CB" w:rsidRPr="007917CB" w14:paraId="0D17DB85" w14:textId="77777777" w:rsidTr="00037D19">
        <w:trPr>
          <w:trHeight w:val="341"/>
        </w:trPr>
        <w:tc>
          <w:tcPr>
            <w:tcW w:w="10773" w:type="dxa"/>
            <w:gridSpan w:val="2"/>
          </w:tcPr>
          <w:p w14:paraId="1CFC10A9" w14:textId="065ABBAB" w:rsidR="00692169" w:rsidRPr="007917CB" w:rsidRDefault="00EB6634" w:rsidP="00037D1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7917CB">
              <w:rPr>
                <w:b/>
                <w:bCs/>
              </w:rPr>
              <w:t>Общественное здоровье и организация здравоохранения – 1 семестр</w:t>
            </w:r>
          </w:p>
        </w:tc>
      </w:tr>
      <w:tr w:rsidR="007917CB" w:rsidRPr="007917CB" w14:paraId="36929CA3" w14:textId="77777777" w:rsidTr="00037D19">
        <w:trPr>
          <w:trHeight w:val="279"/>
        </w:trPr>
        <w:tc>
          <w:tcPr>
            <w:tcW w:w="7655" w:type="dxa"/>
          </w:tcPr>
          <w:p w14:paraId="6FBF4AB0" w14:textId="77777777" w:rsidR="00692169" w:rsidRPr="007917CB" w:rsidRDefault="00692169" w:rsidP="006734F7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2ED46F68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акие показатели характеризуют заболеваемость с временной утратой трудоспособности?</w:t>
            </w:r>
          </w:p>
          <w:p w14:paraId="26C2B882" w14:textId="77777777" w:rsidR="006734F7" w:rsidRPr="007917CB" w:rsidRDefault="006734F7" w:rsidP="006734F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Уровень смертности, летальность, инвалидность</w:t>
            </w:r>
          </w:p>
          <w:p w14:paraId="172D10E5" w14:textId="77777777" w:rsidR="006734F7" w:rsidRPr="007917CB" w:rsidRDefault="006734F7" w:rsidP="006734F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астота, интенсивность, средняя продолжительность одного случая</w:t>
            </w:r>
          </w:p>
          <w:p w14:paraId="36EDE77A" w14:textId="77777777" w:rsidR="006734F7" w:rsidRPr="007917CB" w:rsidRDefault="006734F7" w:rsidP="006734F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исло госпитализаций, коечный фонд, заболеваемость</w:t>
            </w:r>
          </w:p>
          <w:p w14:paraId="179D8A30" w14:textId="1AC10DE3" w:rsidR="006734F7" w:rsidRPr="007917CB" w:rsidRDefault="006734F7" w:rsidP="006734F7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Распространенность, заболеваемость, уровень обращения</w:t>
            </w:r>
          </w:p>
        </w:tc>
        <w:tc>
          <w:tcPr>
            <w:tcW w:w="3118" w:type="dxa"/>
          </w:tcPr>
          <w:p w14:paraId="11CB1288" w14:textId="45A18689" w:rsidR="00692169" w:rsidRPr="007917CB" w:rsidRDefault="00077A12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7917CB">
              <w:t>2</w:t>
            </w:r>
          </w:p>
        </w:tc>
      </w:tr>
      <w:tr w:rsidR="007917CB" w:rsidRPr="007917CB" w14:paraId="3CF3D085" w14:textId="77777777" w:rsidTr="00037D19">
        <w:trPr>
          <w:trHeight w:val="279"/>
        </w:trPr>
        <w:tc>
          <w:tcPr>
            <w:tcW w:w="7655" w:type="dxa"/>
          </w:tcPr>
          <w:p w14:paraId="517E98ED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284958F1" w14:textId="77777777" w:rsidR="00077A12" w:rsidRPr="007917CB" w:rsidRDefault="00077A12" w:rsidP="00077A12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акой формулой определяется показатель частоты временной утраты трудоспособности?</w:t>
            </w:r>
          </w:p>
          <w:p w14:paraId="20E5EDBE" w14:textId="77777777" w:rsidR="00077A12" w:rsidRPr="007917CB" w:rsidRDefault="00077A12" w:rsidP="00077A12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(Число дней нетрудоспособности / численность населения) × 100</w:t>
            </w:r>
          </w:p>
          <w:p w14:paraId="2FDE63D9" w14:textId="77777777" w:rsidR="00077A12" w:rsidRPr="007917CB" w:rsidRDefault="00077A12" w:rsidP="00077A12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(Число случаев / численность работающих) × 100</w:t>
            </w:r>
          </w:p>
          <w:p w14:paraId="01A93CCD" w14:textId="77777777" w:rsidR="00077A12" w:rsidRPr="007917CB" w:rsidRDefault="00077A12" w:rsidP="00077A12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(Число выздоровевших / численность населения) × 100</w:t>
            </w:r>
          </w:p>
          <w:p w14:paraId="24F3961D" w14:textId="19E98604" w:rsidR="00077A12" w:rsidRPr="007917CB" w:rsidRDefault="00077A12" w:rsidP="00077A12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(Число случаев / численность больных) × 1000</w:t>
            </w:r>
          </w:p>
        </w:tc>
        <w:tc>
          <w:tcPr>
            <w:tcW w:w="3118" w:type="dxa"/>
          </w:tcPr>
          <w:p w14:paraId="2FD296E6" w14:textId="2EC707D1" w:rsidR="006734F7" w:rsidRPr="007917CB" w:rsidRDefault="00077A12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7917CB">
              <w:t>2</w:t>
            </w:r>
          </w:p>
        </w:tc>
      </w:tr>
      <w:tr w:rsidR="007917CB" w:rsidRPr="007917CB" w14:paraId="31050D1B" w14:textId="77777777" w:rsidTr="00037D19">
        <w:trPr>
          <w:trHeight w:val="279"/>
        </w:trPr>
        <w:tc>
          <w:tcPr>
            <w:tcW w:w="7655" w:type="dxa"/>
          </w:tcPr>
          <w:p w14:paraId="6C326CEF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1B27BCCB" w14:textId="77777777" w:rsidR="00077A12" w:rsidRPr="007917CB" w:rsidRDefault="00077A12" w:rsidP="00077A12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то показывает показатель интенсивности временной утраты трудоспособности?</w:t>
            </w:r>
          </w:p>
          <w:p w14:paraId="5E827137" w14:textId="77777777" w:rsidR="00077A12" w:rsidRPr="007917CB" w:rsidRDefault="00077A12" w:rsidP="00077A12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Сколько случаев заболеваний приходится на 100 женщин</w:t>
            </w:r>
          </w:p>
          <w:p w14:paraId="4D3E3108" w14:textId="77777777" w:rsidR="00077A12" w:rsidRPr="007917CB" w:rsidRDefault="00077A12" w:rsidP="00077A12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Сколько дней нетрудоспособности приходится на 100 работающих</w:t>
            </w:r>
          </w:p>
          <w:p w14:paraId="65EBE8E1" w14:textId="77777777" w:rsidR="00077A12" w:rsidRPr="007917CB" w:rsidRDefault="00077A12" w:rsidP="00077A12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аков уровень летальности от травм</w:t>
            </w:r>
          </w:p>
          <w:p w14:paraId="5EAEE39D" w14:textId="0E132554" w:rsidR="00077A12" w:rsidRPr="007917CB" w:rsidRDefault="00077A12" w:rsidP="00077A12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акова средняя длительность госпитализации</w:t>
            </w:r>
          </w:p>
        </w:tc>
        <w:tc>
          <w:tcPr>
            <w:tcW w:w="3118" w:type="dxa"/>
          </w:tcPr>
          <w:p w14:paraId="765EE1B0" w14:textId="0F8BC423" w:rsidR="006734F7" w:rsidRPr="007917CB" w:rsidRDefault="00077A12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7917CB">
              <w:t>2</w:t>
            </w:r>
          </w:p>
        </w:tc>
      </w:tr>
      <w:tr w:rsidR="007917CB" w:rsidRPr="007917CB" w14:paraId="741B48B8" w14:textId="77777777" w:rsidTr="00037D19">
        <w:trPr>
          <w:trHeight w:val="279"/>
        </w:trPr>
        <w:tc>
          <w:tcPr>
            <w:tcW w:w="7655" w:type="dxa"/>
          </w:tcPr>
          <w:p w14:paraId="3AA85AF7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57C70C5A" w14:textId="77777777" w:rsidR="00077A12" w:rsidRPr="007917CB" w:rsidRDefault="00077A12" w:rsidP="00077A12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ак рассчитывается средняя продолжительность одного случая временной утраты трудоспособности?</w:t>
            </w:r>
          </w:p>
          <w:p w14:paraId="0A31AF17" w14:textId="77777777" w:rsidR="00077A12" w:rsidRPr="007917CB" w:rsidRDefault="00077A12" w:rsidP="00077A12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исло дней нетрудоспособности / число работающих</w:t>
            </w:r>
          </w:p>
          <w:p w14:paraId="2F16C964" w14:textId="77777777" w:rsidR="00077A12" w:rsidRPr="007917CB" w:rsidRDefault="00077A12" w:rsidP="00077A12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исло дней нетрудоспособности / число случаев</w:t>
            </w:r>
          </w:p>
          <w:p w14:paraId="1838D879" w14:textId="77777777" w:rsidR="00077A12" w:rsidRPr="007917CB" w:rsidRDefault="00077A12" w:rsidP="00077A12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исло случаев / число выздоровевших</w:t>
            </w:r>
          </w:p>
          <w:p w14:paraId="2B324BCE" w14:textId="4F19B563" w:rsidR="00077A12" w:rsidRPr="007917CB" w:rsidRDefault="00077A12" w:rsidP="00077A12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Число выздоровевших / число работающих</w:t>
            </w:r>
          </w:p>
        </w:tc>
        <w:tc>
          <w:tcPr>
            <w:tcW w:w="3118" w:type="dxa"/>
          </w:tcPr>
          <w:p w14:paraId="4392DC54" w14:textId="285080D7" w:rsidR="006734F7" w:rsidRPr="007917CB" w:rsidRDefault="00077A12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7917CB">
              <w:t>2</w:t>
            </w:r>
          </w:p>
        </w:tc>
      </w:tr>
      <w:tr w:rsidR="007917CB" w:rsidRPr="007917CB" w14:paraId="3AB4CFD7" w14:textId="77777777" w:rsidTr="00037D19">
        <w:trPr>
          <w:trHeight w:val="279"/>
        </w:trPr>
        <w:tc>
          <w:tcPr>
            <w:tcW w:w="7655" w:type="dxa"/>
          </w:tcPr>
          <w:p w14:paraId="3ED3B938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lastRenderedPageBreak/>
              <w:t xml:space="preserve">5. Прочитайте задание и выберите верный вариант ответа:  </w:t>
            </w:r>
          </w:p>
          <w:p w14:paraId="1A747C99" w14:textId="77777777" w:rsidR="00077A12" w:rsidRPr="007917CB" w:rsidRDefault="00077A12" w:rsidP="00077A12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акой показатель используется для оценки использования коечного фонда?</w:t>
            </w:r>
          </w:p>
          <w:p w14:paraId="01DCC44A" w14:textId="77777777" w:rsidR="00077A12" w:rsidRPr="007917CB" w:rsidRDefault="00077A12" w:rsidP="00077A12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Средняя длительность пребывания больного</w:t>
            </w:r>
          </w:p>
          <w:p w14:paraId="0D630209" w14:textId="77777777" w:rsidR="00077A12" w:rsidRPr="007917CB" w:rsidRDefault="00077A12" w:rsidP="00077A12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Количество койко-дней на одного врача</w:t>
            </w:r>
          </w:p>
          <w:p w14:paraId="2A51BAC3" w14:textId="77777777" w:rsidR="00077A12" w:rsidRPr="007917CB" w:rsidRDefault="00077A12" w:rsidP="00077A12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Объем медицинских услуг в рублях</w:t>
            </w:r>
          </w:p>
          <w:p w14:paraId="7DC40C40" w14:textId="2F634591" w:rsidR="00077A12" w:rsidRPr="007917CB" w:rsidRDefault="00077A12" w:rsidP="00077A12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Доля платных услуг</w:t>
            </w:r>
          </w:p>
        </w:tc>
        <w:tc>
          <w:tcPr>
            <w:tcW w:w="3118" w:type="dxa"/>
          </w:tcPr>
          <w:p w14:paraId="6516E750" w14:textId="0E70A2D2" w:rsidR="006734F7" w:rsidRPr="007917CB" w:rsidRDefault="00077A12" w:rsidP="00037D19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7917CB">
              <w:t>1</w:t>
            </w:r>
          </w:p>
        </w:tc>
      </w:tr>
      <w:tr w:rsidR="007917CB" w:rsidRPr="007917CB" w14:paraId="625BB649" w14:textId="77777777" w:rsidTr="00037D19">
        <w:trPr>
          <w:trHeight w:val="384"/>
        </w:trPr>
        <w:tc>
          <w:tcPr>
            <w:tcW w:w="7655" w:type="dxa"/>
          </w:tcPr>
          <w:p w14:paraId="44AD0916" w14:textId="77777777" w:rsidR="00692169" w:rsidRPr="007917CB" w:rsidRDefault="006734F7" w:rsidP="006734F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6</w:t>
            </w:r>
            <w:r w:rsidR="00692169" w:rsidRPr="007917CB">
              <w:t>.</w:t>
            </w:r>
            <w:r w:rsidR="00692169" w:rsidRPr="007917CB">
              <w:rPr>
                <w:rFonts w:eastAsia="Calibri"/>
                <w:iCs/>
              </w:rPr>
              <w:t xml:space="preserve"> Прочитайте</w:t>
            </w:r>
            <w:r w:rsidR="00692169"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769DBD99" w14:textId="4A93C131" w:rsidR="00077A12" w:rsidRPr="007917CB" w:rsidRDefault="00077A12" w:rsidP="006734F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rPr>
                <w:rFonts w:eastAsia="Calibri"/>
              </w:rPr>
              <w:t>Какой показатель отражает общее количество дней нетрудоспособности на одного работника?</w:t>
            </w:r>
          </w:p>
        </w:tc>
        <w:tc>
          <w:tcPr>
            <w:tcW w:w="3118" w:type="dxa"/>
          </w:tcPr>
          <w:p w14:paraId="1C7F7FEF" w14:textId="26E9054E" w:rsidR="00692169" w:rsidRPr="007917CB" w:rsidRDefault="00077A12" w:rsidP="00037D19">
            <w:pPr>
              <w:spacing w:before="0" w:after="0" w:line="240" w:lineRule="auto"/>
              <w:ind w:left="-2" w:firstLineChars="0" w:firstLine="0"/>
            </w:pPr>
            <w:r w:rsidRPr="007917CB">
              <w:t>Потеря трудоспособности</w:t>
            </w:r>
          </w:p>
        </w:tc>
      </w:tr>
      <w:tr w:rsidR="007917CB" w:rsidRPr="007917CB" w14:paraId="0167B876" w14:textId="77777777" w:rsidTr="00037D19">
        <w:trPr>
          <w:trHeight w:val="384"/>
        </w:trPr>
        <w:tc>
          <w:tcPr>
            <w:tcW w:w="7655" w:type="dxa"/>
          </w:tcPr>
          <w:p w14:paraId="66A43017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7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3E08C2D4" w14:textId="1D21852F" w:rsidR="00077A12" w:rsidRPr="007917CB" w:rsidRDefault="00077A12" w:rsidP="006734F7">
            <w:pPr>
              <w:pStyle w:val="a5"/>
              <w:spacing w:before="0" w:beforeAutospacing="0" w:after="0" w:afterAutospacing="0"/>
            </w:pPr>
            <w:r w:rsidRPr="007917CB">
              <w:t>Какой вид заболеваемости учитывает только зарегистрированные листки нетрудоспособности?</w:t>
            </w:r>
          </w:p>
        </w:tc>
        <w:tc>
          <w:tcPr>
            <w:tcW w:w="3118" w:type="dxa"/>
          </w:tcPr>
          <w:p w14:paraId="712707EB" w14:textId="113BA54F" w:rsidR="006734F7" w:rsidRPr="007917CB" w:rsidRDefault="00077A12" w:rsidP="00037D19">
            <w:pPr>
              <w:spacing w:before="0" w:after="0" w:line="240" w:lineRule="auto"/>
              <w:ind w:left="-2" w:firstLineChars="0" w:firstLine="0"/>
            </w:pPr>
            <w:r w:rsidRPr="007917CB">
              <w:t>Первичная заболеваемость</w:t>
            </w:r>
          </w:p>
        </w:tc>
      </w:tr>
      <w:tr w:rsidR="007917CB" w:rsidRPr="007917CB" w14:paraId="5E1338A7" w14:textId="77777777" w:rsidTr="00037D19">
        <w:trPr>
          <w:trHeight w:val="384"/>
        </w:trPr>
        <w:tc>
          <w:tcPr>
            <w:tcW w:w="7655" w:type="dxa"/>
          </w:tcPr>
          <w:p w14:paraId="46135402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8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7321A098" w14:textId="24635A25" w:rsidR="00077A12" w:rsidRPr="007917CB" w:rsidRDefault="00077A12" w:rsidP="006734F7">
            <w:pPr>
              <w:pStyle w:val="a5"/>
              <w:spacing w:before="0" w:beforeAutospacing="0" w:after="0" w:afterAutospacing="0"/>
            </w:pPr>
            <w:r w:rsidRPr="007917CB">
              <w:t>Что характеризует число законченных случаев лечения на 1 койку?</w:t>
            </w:r>
          </w:p>
        </w:tc>
        <w:tc>
          <w:tcPr>
            <w:tcW w:w="3118" w:type="dxa"/>
          </w:tcPr>
          <w:p w14:paraId="6C1AE013" w14:textId="409DE95A" w:rsidR="006734F7" w:rsidRPr="007917CB" w:rsidRDefault="00077A12" w:rsidP="00037D19">
            <w:pPr>
              <w:spacing w:before="0" w:after="0" w:line="240" w:lineRule="auto"/>
              <w:ind w:left="-2" w:firstLineChars="0" w:firstLine="0"/>
            </w:pPr>
            <w:r w:rsidRPr="007917CB">
              <w:t>Оборот койки</w:t>
            </w:r>
          </w:p>
        </w:tc>
      </w:tr>
      <w:tr w:rsidR="007917CB" w:rsidRPr="007917CB" w14:paraId="12AFCCCE" w14:textId="77777777" w:rsidTr="00037D19">
        <w:trPr>
          <w:trHeight w:val="384"/>
        </w:trPr>
        <w:tc>
          <w:tcPr>
            <w:tcW w:w="7655" w:type="dxa"/>
          </w:tcPr>
          <w:p w14:paraId="04F322E2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9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60E7F9CD" w14:textId="7D6F8234" w:rsidR="00077A12" w:rsidRPr="007917CB" w:rsidRDefault="00077A12" w:rsidP="006734F7">
            <w:pPr>
              <w:pStyle w:val="a5"/>
              <w:spacing w:before="0" w:beforeAutospacing="0" w:after="0" w:afterAutospacing="0"/>
            </w:pPr>
            <w:r w:rsidRPr="007917CB">
              <w:t>Как называется показатель, отражающий число работающих на одну должность врача?</w:t>
            </w:r>
          </w:p>
        </w:tc>
        <w:tc>
          <w:tcPr>
            <w:tcW w:w="3118" w:type="dxa"/>
          </w:tcPr>
          <w:p w14:paraId="3E670ECE" w14:textId="67AC65B3" w:rsidR="006734F7" w:rsidRPr="007917CB" w:rsidRDefault="00077A12" w:rsidP="00037D19">
            <w:pPr>
              <w:spacing w:before="0" w:after="0" w:line="240" w:lineRule="auto"/>
              <w:ind w:left="-2" w:firstLineChars="0" w:firstLine="0"/>
            </w:pPr>
            <w:r w:rsidRPr="007917CB">
              <w:t>Нагрузка врача</w:t>
            </w:r>
          </w:p>
        </w:tc>
      </w:tr>
      <w:tr w:rsidR="007917CB" w:rsidRPr="007917CB" w14:paraId="1A7ECE82" w14:textId="77777777" w:rsidTr="00037D19">
        <w:trPr>
          <w:trHeight w:val="384"/>
        </w:trPr>
        <w:tc>
          <w:tcPr>
            <w:tcW w:w="7655" w:type="dxa"/>
          </w:tcPr>
          <w:p w14:paraId="67EE7292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7917CB">
              <w:t>10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2F3697E9" w14:textId="36A4B7E2" w:rsidR="00077A12" w:rsidRPr="007917CB" w:rsidRDefault="00077A12" w:rsidP="006734F7">
            <w:pPr>
              <w:pStyle w:val="a5"/>
              <w:spacing w:before="0" w:beforeAutospacing="0" w:after="0" w:afterAutospacing="0"/>
            </w:pPr>
            <w:r w:rsidRPr="007917CB">
              <w:t>Какой показатель используется для оценки доступности медицинской помощи?</w:t>
            </w:r>
          </w:p>
        </w:tc>
        <w:tc>
          <w:tcPr>
            <w:tcW w:w="3118" w:type="dxa"/>
          </w:tcPr>
          <w:p w14:paraId="5C6E9CB6" w14:textId="5A0898C8" w:rsidR="006734F7" w:rsidRPr="007917CB" w:rsidRDefault="00077A12" w:rsidP="00037D19">
            <w:pPr>
              <w:spacing w:before="0" w:after="0" w:line="240" w:lineRule="auto"/>
              <w:ind w:left="-2" w:firstLineChars="0" w:firstLine="0"/>
            </w:pPr>
            <w:r w:rsidRPr="007917CB">
              <w:t>Обеспеченность врачами</w:t>
            </w:r>
          </w:p>
        </w:tc>
      </w:tr>
      <w:tr w:rsidR="007917CB" w:rsidRPr="007917CB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7917CB" w:rsidRDefault="00641DB8" w:rsidP="002C79F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7917CB">
              <w:rPr>
                <w:b/>
                <w:bCs/>
              </w:rPr>
              <w:t>Производственная (клиническая) практика – 1,2 семестры</w:t>
            </w:r>
          </w:p>
        </w:tc>
      </w:tr>
      <w:tr w:rsidR="007917CB" w:rsidRPr="007917CB" w14:paraId="61C2FE06" w14:textId="77777777" w:rsidTr="002C79F9">
        <w:trPr>
          <w:trHeight w:val="279"/>
        </w:trPr>
        <w:tc>
          <w:tcPr>
            <w:tcW w:w="7655" w:type="dxa"/>
          </w:tcPr>
          <w:p w14:paraId="660E1173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>1.</w:t>
            </w:r>
            <w:r w:rsidRPr="007917CB">
              <w:t xml:space="preserve"> </w:t>
            </w:r>
            <w:r w:rsidRPr="007917CB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700D7AAE" w14:textId="77777777" w:rsidR="00077A12" w:rsidRPr="007917CB" w:rsidRDefault="00077A12" w:rsidP="00077A12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Что отражает показатель средней занятости койки?</w:t>
            </w:r>
          </w:p>
          <w:p w14:paraId="50284CD6" w14:textId="77777777" w:rsidR="00077A12" w:rsidRPr="007917CB" w:rsidRDefault="00077A12" w:rsidP="00077A12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Длительность пребывания одного пациента</w:t>
            </w:r>
          </w:p>
          <w:p w14:paraId="35188FAD" w14:textId="77777777" w:rsidR="00077A12" w:rsidRPr="007917CB" w:rsidRDefault="00077A12" w:rsidP="00077A12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Количество койко-дней, использованных за год</w:t>
            </w:r>
          </w:p>
          <w:p w14:paraId="0A4CA2D6" w14:textId="77777777" w:rsidR="00077A12" w:rsidRPr="007917CB" w:rsidRDefault="00077A12" w:rsidP="00077A12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Среднее число дней, в течение которых койка была занята в году</w:t>
            </w:r>
          </w:p>
          <w:p w14:paraId="7B24DCF4" w14:textId="76B8BEDE" w:rsidR="00077A12" w:rsidRPr="007917CB" w:rsidRDefault="00077A12" w:rsidP="00077A12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Процент выздоровевших от общего числа больных</w:t>
            </w:r>
          </w:p>
        </w:tc>
        <w:tc>
          <w:tcPr>
            <w:tcW w:w="3118" w:type="dxa"/>
          </w:tcPr>
          <w:p w14:paraId="503D7BCB" w14:textId="287F3F77" w:rsidR="006734F7" w:rsidRPr="007917CB" w:rsidRDefault="00077A12" w:rsidP="006734F7">
            <w:pPr>
              <w:spacing w:before="0" w:after="0" w:line="240" w:lineRule="auto"/>
              <w:ind w:left="-2" w:firstLineChars="0" w:firstLine="0"/>
              <w:contextualSpacing/>
              <w:jc w:val="both"/>
            </w:pPr>
            <w:r w:rsidRPr="007917CB">
              <w:t>3</w:t>
            </w:r>
          </w:p>
        </w:tc>
      </w:tr>
      <w:tr w:rsidR="007917CB" w:rsidRPr="007917CB" w14:paraId="11D057A8" w14:textId="77777777" w:rsidTr="002C79F9">
        <w:trPr>
          <w:trHeight w:val="384"/>
        </w:trPr>
        <w:tc>
          <w:tcPr>
            <w:tcW w:w="7655" w:type="dxa"/>
          </w:tcPr>
          <w:p w14:paraId="3CE34487" w14:textId="77777777" w:rsidR="006734F7" w:rsidRPr="007917CB" w:rsidRDefault="006734F7" w:rsidP="006734F7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7917CB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2DE73459" w14:textId="77777777" w:rsidR="00077A12" w:rsidRPr="007917CB" w:rsidRDefault="00077A12" w:rsidP="00077A12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Как рассчитывается летальность?</w:t>
            </w:r>
          </w:p>
          <w:p w14:paraId="19D015D2" w14:textId="77777777" w:rsidR="00077A12" w:rsidRPr="007917CB" w:rsidRDefault="00077A12" w:rsidP="00077A12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(Число умерших / общее население) × 100</w:t>
            </w:r>
          </w:p>
          <w:p w14:paraId="5EE1EACF" w14:textId="77777777" w:rsidR="00077A12" w:rsidRPr="007917CB" w:rsidRDefault="00077A12" w:rsidP="00077A12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(Число умерших / число выздоровевших) × 100</w:t>
            </w:r>
          </w:p>
          <w:p w14:paraId="1BF9F905" w14:textId="77777777" w:rsidR="00077A12" w:rsidRPr="007917CB" w:rsidRDefault="00077A12" w:rsidP="00077A12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(Число умерших / число заболевших) × 100</w:t>
            </w:r>
          </w:p>
          <w:p w14:paraId="370B72DF" w14:textId="40F16950" w:rsidR="00077A12" w:rsidRPr="007917CB" w:rsidRDefault="00077A12" w:rsidP="00077A12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917CB">
              <w:rPr>
                <w:rFonts w:eastAsia="Calibri"/>
                <w:lang w:eastAsia="en-US"/>
              </w:rPr>
              <w:t>(Число заболевших / число выздоровевших) × 100</w:t>
            </w:r>
          </w:p>
        </w:tc>
        <w:tc>
          <w:tcPr>
            <w:tcW w:w="3118" w:type="dxa"/>
          </w:tcPr>
          <w:p w14:paraId="4D42AC14" w14:textId="0861EDD2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3</w:t>
            </w:r>
          </w:p>
        </w:tc>
      </w:tr>
      <w:tr w:rsidR="007917CB" w:rsidRPr="007917CB" w14:paraId="0AE0A33D" w14:textId="77777777" w:rsidTr="002C79F9">
        <w:trPr>
          <w:trHeight w:val="384"/>
        </w:trPr>
        <w:tc>
          <w:tcPr>
            <w:tcW w:w="7655" w:type="dxa"/>
          </w:tcPr>
          <w:p w14:paraId="3A601CCD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 w:rsidRPr="007917CB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4BD707CF" w14:textId="77777777" w:rsidR="00077A12" w:rsidRPr="007917CB" w:rsidRDefault="00077A12" w:rsidP="00077A12">
            <w:pPr>
              <w:pStyle w:val="a5"/>
              <w:spacing w:before="0" w:beforeAutospacing="0" w:after="0" w:afterAutospacing="0"/>
            </w:pPr>
            <w:r w:rsidRPr="007917CB">
              <w:t>Какой показатель характеризует эффективность работы стационара?</w:t>
            </w:r>
          </w:p>
          <w:p w14:paraId="135372BC" w14:textId="77777777" w:rsidR="00077A12" w:rsidRPr="007917CB" w:rsidRDefault="00077A12" w:rsidP="00077A1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7917CB">
              <w:t>Уровень госпитализации</w:t>
            </w:r>
          </w:p>
          <w:p w14:paraId="0365444F" w14:textId="77777777" w:rsidR="00077A12" w:rsidRPr="007917CB" w:rsidRDefault="00077A12" w:rsidP="00077A1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7917CB">
              <w:t>Средняя длительность пребывания больного</w:t>
            </w:r>
          </w:p>
          <w:p w14:paraId="5EFA2C0A" w14:textId="77777777" w:rsidR="00077A12" w:rsidRPr="007917CB" w:rsidRDefault="00077A12" w:rsidP="00077A1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7917CB">
              <w:t>Коэффициент совместительства</w:t>
            </w:r>
          </w:p>
          <w:p w14:paraId="0C72A578" w14:textId="744A3E4B" w:rsidR="00077A12" w:rsidRPr="007917CB" w:rsidRDefault="00077A12" w:rsidP="00077A12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</w:pPr>
            <w:r w:rsidRPr="007917CB">
              <w:t>Общий фонд оплаты труда</w:t>
            </w:r>
          </w:p>
        </w:tc>
        <w:tc>
          <w:tcPr>
            <w:tcW w:w="3118" w:type="dxa"/>
          </w:tcPr>
          <w:p w14:paraId="2542B32E" w14:textId="5F44AB2C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2</w:t>
            </w:r>
          </w:p>
        </w:tc>
      </w:tr>
      <w:tr w:rsidR="007917CB" w:rsidRPr="007917CB" w14:paraId="0C68B165" w14:textId="77777777" w:rsidTr="002C79F9">
        <w:trPr>
          <w:trHeight w:val="384"/>
        </w:trPr>
        <w:tc>
          <w:tcPr>
            <w:tcW w:w="7655" w:type="dxa"/>
          </w:tcPr>
          <w:p w14:paraId="67CFC476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 w:rsidRPr="007917CB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6981A584" w14:textId="77777777" w:rsidR="00077A12" w:rsidRPr="007917CB" w:rsidRDefault="00077A12" w:rsidP="00077A12">
            <w:pPr>
              <w:pStyle w:val="a5"/>
              <w:spacing w:before="0" w:beforeAutospacing="0" w:after="0" w:afterAutospacing="0"/>
            </w:pPr>
            <w:r w:rsidRPr="007917CB">
              <w:t>Что необходимо учитывать при анализе производственного травматизма?</w:t>
            </w:r>
          </w:p>
          <w:p w14:paraId="2DB796C4" w14:textId="77777777" w:rsidR="00077A12" w:rsidRPr="007917CB" w:rsidRDefault="00077A12" w:rsidP="00077A1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7917CB">
              <w:t>Уровень рождаемости</w:t>
            </w:r>
          </w:p>
          <w:p w14:paraId="771FA090" w14:textId="77777777" w:rsidR="00077A12" w:rsidRPr="007917CB" w:rsidRDefault="00077A12" w:rsidP="00077A1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7917CB">
              <w:t>Количество инвалидов</w:t>
            </w:r>
          </w:p>
          <w:p w14:paraId="135F9978" w14:textId="77777777" w:rsidR="00077A12" w:rsidRPr="007917CB" w:rsidRDefault="00077A12" w:rsidP="00077A1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7917CB">
              <w:t>Число случаев травм на производстве и число работающих</w:t>
            </w:r>
          </w:p>
          <w:p w14:paraId="2F96C27D" w14:textId="1C567E1A" w:rsidR="00077A12" w:rsidRPr="007917CB" w:rsidRDefault="00077A12" w:rsidP="00077A12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</w:pPr>
            <w:r w:rsidRPr="007917CB">
              <w:t>Количество госпиталей</w:t>
            </w:r>
          </w:p>
        </w:tc>
        <w:tc>
          <w:tcPr>
            <w:tcW w:w="3118" w:type="dxa"/>
          </w:tcPr>
          <w:p w14:paraId="45B002D0" w14:textId="3D306C2F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3</w:t>
            </w:r>
          </w:p>
        </w:tc>
      </w:tr>
      <w:tr w:rsidR="007917CB" w:rsidRPr="007917CB" w14:paraId="2333EBDC" w14:textId="77777777" w:rsidTr="002C79F9">
        <w:trPr>
          <w:trHeight w:val="384"/>
        </w:trPr>
        <w:tc>
          <w:tcPr>
            <w:tcW w:w="7655" w:type="dxa"/>
          </w:tcPr>
          <w:p w14:paraId="43A686D1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 w:rsidRPr="007917CB">
              <w:rPr>
                <w:iCs/>
              </w:rPr>
              <w:t xml:space="preserve">5. Прочитайте задание и выберите верный вариант ответа:  </w:t>
            </w:r>
          </w:p>
          <w:p w14:paraId="3DC69736" w14:textId="77777777" w:rsidR="00077A12" w:rsidRPr="007917CB" w:rsidRDefault="00077A12" w:rsidP="00077A12">
            <w:pPr>
              <w:pStyle w:val="a5"/>
              <w:spacing w:before="0" w:beforeAutospacing="0" w:after="0" w:afterAutospacing="0"/>
            </w:pPr>
            <w:r w:rsidRPr="007917CB">
              <w:t xml:space="preserve">Какой из следующих показателей наиболее полно отражает </w:t>
            </w:r>
            <w:proofErr w:type="spellStart"/>
            <w:r w:rsidRPr="007917CB">
              <w:t>трудопотери</w:t>
            </w:r>
            <w:proofErr w:type="spellEnd"/>
            <w:r w:rsidRPr="007917CB">
              <w:t xml:space="preserve"> при травматизме?</w:t>
            </w:r>
          </w:p>
          <w:p w14:paraId="06A3B5D5" w14:textId="77777777" w:rsidR="00077A12" w:rsidRPr="007917CB" w:rsidRDefault="00077A12" w:rsidP="00077A12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7917CB">
              <w:t>Средняя длительность госпитализации</w:t>
            </w:r>
          </w:p>
          <w:p w14:paraId="51835D3B" w14:textId="77777777" w:rsidR="00077A12" w:rsidRPr="007917CB" w:rsidRDefault="00077A12" w:rsidP="00077A12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7917CB">
              <w:t>Коэффициент летальности</w:t>
            </w:r>
          </w:p>
          <w:p w14:paraId="379C8AC2" w14:textId="77777777" w:rsidR="00077A12" w:rsidRPr="007917CB" w:rsidRDefault="00077A12" w:rsidP="00077A12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7917CB">
              <w:t>Общее число дней временной утраты трудоспособности</w:t>
            </w:r>
          </w:p>
          <w:p w14:paraId="16E7DAB3" w14:textId="490CE8E9" w:rsidR="00077A12" w:rsidRPr="007917CB" w:rsidRDefault="00077A12" w:rsidP="00077A12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7917CB">
              <w:t>Количество оказанных услуг</w:t>
            </w:r>
          </w:p>
        </w:tc>
        <w:tc>
          <w:tcPr>
            <w:tcW w:w="3118" w:type="dxa"/>
          </w:tcPr>
          <w:p w14:paraId="57BDB0C9" w14:textId="0F501DB8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3</w:t>
            </w:r>
          </w:p>
        </w:tc>
      </w:tr>
      <w:tr w:rsidR="007917CB" w:rsidRPr="007917CB" w14:paraId="04EE8CF0" w14:textId="77777777" w:rsidTr="002C79F9">
        <w:trPr>
          <w:trHeight w:val="384"/>
        </w:trPr>
        <w:tc>
          <w:tcPr>
            <w:tcW w:w="7655" w:type="dxa"/>
          </w:tcPr>
          <w:p w14:paraId="47472AFF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7917CB">
              <w:t>6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555D3002" w14:textId="567BBA08" w:rsidR="00077A12" w:rsidRPr="007917CB" w:rsidRDefault="00077A12" w:rsidP="006734F7">
            <w:pPr>
              <w:pStyle w:val="a5"/>
              <w:spacing w:before="0" w:beforeAutospacing="0" w:after="0" w:afterAutospacing="0"/>
              <w:ind w:hanging="2"/>
            </w:pPr>
            <w:r w:rsidRPr="007917CB">
              <w:lastRenderedPageBreak/>
              <w:t>Какой коэффициент рассчитывают как отношение количества случаев к численности работающих?</w:t>
            </w:r>
          </w:p>
        </w:tc>
        <w:tc>
          <w:tcPr>
            <w:tcW w:w="3118" w:type="dxa"/>
          </w:tcPr>
          <w:p w14:paraId="73079510" w14:textId="27E69EFB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lastRenderedPageBreak/>
              <w:t>Частота случаев</w:t>
            </w:r>
          </w:p>
        </w:tc>
      </w:tr>
      <w:tr w:rsidR="007917CB" w:rsidRPr="007917CB" w14:paraId="46DE380E" w14:textId="77777777" w:rsidTr="002C79F9">
        <w:trPr>
          <w:trHeight w:val="384"/>
        </w:trPr>
        <w:tc>
          <w:tcPr>
            <w:tcW w:w="7655" w:type="dxa"/>
          </w:tcPr>
          <w:p w14:paraId="6E80C8FF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7917CB">
              <w:t>7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21B6927B" w14:textId="1A3CABA0" w:rsidR="00077A12" w:rsidRPr="007917CB" w:rsidRDefault="00077A12" w:rsidP="006734F7">
            <w:pPr>
              <w:pStyle w:val="a5"/>
              <w:spacing w:before="0" w:beforeAutospacing="0" w:after="0" w:afterAutospacing="0"/>
              <w:ind w:hanging="2"/>
            </w:pPr>
            <w:r w:rsidRPr="007917CB">
              <w:t>Какой вид коек учитывают при расчёте занятости койки?</w:t>
            </w:r>
          </w:p>
        </w:tc>
        <w:tc>
          <w:tcPr>
            <w:tcW w:w="3118" w:type="dxa"/>
          </w:tcPr>
          <w:p w14:paraId="741E3B84" w14:textId="0AA9F3A0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Развернутые койки</w:t>
            </w:r>
          </w:p>
        </w:tc>
      </w:tr>
      <w:tr w:rsidR="007917CB" w:rsidRPr="007917CB" w14:paraId="3A325F48" w14:textId="77777777" w:rsidTr="002C79F9">
        <w:trPr>
          <w:trHeight w:val="384"/>
        </w:trPr>
        <w:tc>
          <w:tcPr>
            <w:tcW w:w="7655" w:type="dxa"/>
          </w:tcPr>
          <w:p w14:paraId="0C355E0E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7917CB">
              <w:t>8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3F6DBBB5" w14:textId="246491FD" w:rsidR="00077A12" w:rsidRPr="007917CB" w:rsidRDefault="00077A12" w:rsidP="006734F7">
            <w:pPr>
              <w:pStyle w:val="a5"/>
              <w:spacing w:before="0" w:beforeAutospacing="0" w:after="0" w:afterAutospacing="0"/>
              <w:ind w:hanging="2"/>
            </w:pPr>
            <w:r w:rsidRPr="007917CB">
              <w:t>Как называется минимальный состав показателей по нетрудоспособности?</w:t>
            </w:r>
          </w:p>
        </w:tc>
        <w:tc>
          <w:tcPr>
            <w:tcW w:w="3118" w:type="dxa"/>
          </w:tcPr>
          <w:p w14:paraId="6FC6D6FB" w14:textId="0BD4947E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Базовые показатели</w:t>
            </w:r>
          </w:p>
        </w:tc>
      </w:tr>
      <w:tr w:rsidR="007917CB" w:rsidRPr="007917CB" w14:paraId="34C7B229" w14:textId="77777777" w:rsidTr="002C79F9">
        <w:trPr>
          <w:trHeight w:val="384"/>
        </w:trPr>
        <w:tc>
          <w:tcPr>
            <w:tcW w:w="7655" w:type="dxa"/>
          </w:tcPr>
          <w:p w14:paraId="4B896D0D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7917CB">
              <w:t>9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60EE10F7" w14:textId="1039146C" w:rsidR="00077A12" w:rsidRPr="007917CB" w:rsidRDefault="00077A12" w:rsidP="006734F7">
            <w:pPr>
              <w:pStyle w:val="a5"/>
              <w:spacing w:before="0" w:beforeAutospacing="0" w:after="0" w:afterAutospacing="0"/>
              <w:ind w:hanging="2"/>
            </w:pPr>
            <w:r w:rsidRPr="007917CB">
              <w:t>Какой показатель используют для оценки укомплектованности медицинского персонала?</w:t>
            </w:r>
          </w:p>
        </w:tc>
        <w:tc>
          <w:tcPr>
            <w:tcW w:w="3118" w:type="dxa"/>
          </w:tcPr>
          <w:p w14:paraId="280DCEEA" w14:textId="4ACE074E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Штатная численность</w:t>
            </w:r>
          </w:p>
        </w:tc>
      </w:tr>
      <w:tr w:rsidR="007917CB" w:rsidRPr="007917CB" w14:paraId="1864EA00" w14:textId="77777777" w:rsidTr="002C79F9">
        <w:trPr>
          <w:trHeight w:val="384"/>
        </w:trPr>
        <w:tc>
          <w:tcPr>
            <w:tcW w:w="7655" w:type="dxa"/>
          </w:tcPr>
          <w:p w14:paraId="287944BC" w14:textId="77777777" w:rsidR="006734F7" w:rsidRPr="007917CB" w:rsidRDefault="006734F7" w:rsidP="006734F7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7917CB">
              <w:t>10.</w:t>
            </w:r>
            <w:r w:rsidRPr="007917CB">
              <w:rPr>
                <w:rFonts w:eastAsia="Calibri"/>
                <w:iCs/>
              </w:rPr>
              <w:t xml:space="preserve"> Прочитайте</w:t>
            </w:r>
            <w:r w:rsidRPr="007917CB">
              <w:rPr>
                <w:rFonts w:eastAsia="Calibri"/>
              </w:rPr>
              <w:t xml:space="preserve"> вопрос и запишите развернутый ответ:</w:t>
            </w:r>
          </w:p>
          <w:p w14:paraId="052B202D" w14:textId="7E4EE836" w:rsidR="00077A12" w:rsidRPr="007917CB" w:rsidRDefault="00077A12" w:rsidP="006734F7">
            <w:pPr>
              <w:pStyle w:val="a5"/>
              <w:spacing w:before="0" w:beforeAutospacing="0" w:after="0" w:afterAutospacing="0"/>
              <w:ind w:hanging="2"/>
            </w:pPr>
            <w:r w:rsidRPr="007917CB">
              <w:t>Какой вид медицинской помощи чаще всего связан с временной нетрудоспособностью в травматологии?</w:t>
            </w:r>
          </w:p>
        </w:tc>
        <w:tc>
          <w:tcPr>
            <w:tcW w:w="3118" w:type="dxa"/>
          </w:tcPr>
          <w:p w14:paraId="627E0A7B" w14:textId="5D9A2408" w:rsidR="006734F7" w:rsidRPr="007917CB" w:rsidRDefault="00077A12" w:rsidP="006734F7">
            <w:pPr>
              <w:spacing w:before="0" w:after="0" w:line="240" w:lineRule="auto"/>
              <w:ind w:left="-2" w:firstLineChars="0" w:firstLine="0"/>
            </w:pPr>
            <w:r w:rsidRPr="007917CB">
              <w:t>Амбулаторная помощь</w:t>
            </w:r>
          </w:p>
        </w:tc>
      </w:tr>
    </w:tbl>
    <w:p w14:paraId="09F42C7D" w14:textId="31928796" w:rsidR="00795EDA" w:rsidRPr="007917CB" w:rsidRDefault="00795EDA" w:rsidP="00641DB8">
      <w:pPr>
        <w:tabs>
          <w:tab w:val="left" w:pos="1800"/>
        </w:tabs>
        <w:ind w:left="0" w:hanging="2"/>
      </w:pPr>
    </w:p>
    <w:sectPr w:rsidR="00795EDA" w:rsidRPr="007917CB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D0"/>
    <w:multiLevelType w:val="hybridMultilevel"/>
    <w:tmpl w:val="F82E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8E1"/>
    <w:multiLevelType w:val="multilevel"/>
    <w:tmpl w:val="89A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F1E33"/>
    <w:multiLevelType w:val="multilevel"/>
    <w:tmpl w:val="5B621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3" w15:restartNumberingAfterBreak="0">
    <w:nsid w:val="1B34572A"/>
    <w:multiLevelType w:val="multilevel"/>
    <w:tmpl w:val="6F5E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32D62"/>
    <w:multiLevelType w:val="multilevel"/>
    <w:tmpl w:val="5B621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21E34BDA"/>
    <w:multiLevelType w:val="hybridMultilevel"/>
    <w:tmpl w:val="F82E8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B7D"/>
    <w:multiLevelType w:val="multilevel"/>
    <w:tmpl w:val="CC1C01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7" w15:restartNumberingAfterBreak="0">
    <w:nsid w:val="297E066E"/>
    <w:multiLevelType w:val="multilevel"/>
    <w:tmpl w:val="BE16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27431"/>
    <w:multiLevelType w:val="hybridMultilevel"/>
    <w:tmpl w:val="A2B2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1BBB"/>
    <w:multiLevelType w:val="hybridMultilevel"/>
    <w:tmpl w:val="091005FE"/>
    <w:lvl w:ilvl="0" w:tplc="D4A8B07C">
      <w:start w:val="1"/>
      <w:numFmt w:val="decimal"/>
      <w:lvlText w:val="%1."/>
      <w:lvlJc w:val="left"/>
      <w:pPr>
        <w:ind w:left="70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321A4391"/>
    <w:multiLevelType w:val="multilevel"/>
    <w:tmpl w:val="85A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E398B"/>
    <w:multiLevelType w:val="multilevel"/>
    <w:tmpl w:val="8544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6227F"/>
    <w:multiLevelType w:val="hybridMultilevel"/>
    <w:tmpl w:val="4B66073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5FB64AA"/>
    <w:multiLevelType w:val="multilevel"/>
    <w:tmpl w:val="1CD8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B4666"/>
    <w:multiLevelType w:val="hybridMultilevel"/>
    <w:tmpl w:val="F82E8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074F"/>
    <w:multiLevelType w:val="multilevel"/>
    <w:tmpl w:val="16A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B29B1"/>
    <w:multiLevelType w:val="multilevel"/>
    <w:tmpl w:val="6F04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72746"/>
    <w:multiLevelType w:val="multilevel"/>
    <w:tmpl w:val="EB12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5021A"/>
    <w:multiLevelType w:val="hybridMultilevel"/>
    <w:tmpl w:val="A408685E"/>
    <w:lvl w:ilvl="0" w:tplc="D4A8B07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75D77"/>
    <w:multiLevelType w:val="multilevel"/>
    <w:tmpl w:val="E984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56E84"/>
    <w:multiLevelType w:val="multilevel"/>
    <w:tmpl w:val="CC1C01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22" w15:restartNumberingAfterBreak="0">
    <w:nsid w:val="7E054B98"/>
    <w:multiLevelType w:val="multilevel"/>
    <w:tmpl w:val="74126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0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0"/>
  </w:num>
  <w:num w:numId="13">
    <w:abstractNumId w:val="12"/>
  </w:num>
  <w:num w:numId="14">
    <w:abstractNumId w:val="9"/>
  </w:num>
  <w:num w:numId="15">
    <w:abstractNumId w:val="18"/>
  </w:num>
  <w:num w:numId="16">
    <w:abstractNumId w:val="14"/>
  </w:num>
  <w:num w:numId="17">
    <w:abstractNumId w:val="5"/>
  </w:num>
  <w:num w:numId="18">
    <w:abstractNumId w:val="8"/>
  </w:num>
  <w:num w:numId="19">
    <w:abstractNumId w:val="6"/>
  </w:num>
  <w:num w:numId="20">
    <w:abstractNumId w:val="21"/>
  </w:num>
  <w:num w:numId="21">
    <w:abstractNumId w:val="22"/>
  </w:num>
  <w:num w:numId="22">
    <w:abstractNumId w:val="2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77A12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A5A02"/>
    <w:rsid w:val="001C354C"/>
    <w:rsid w:val="001D0323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3D784C"/>
    <w:rsid w:val="003E3E7B"/>
    <w:rsid w:val="004529D6"/>
    <w:rsid w:val="00467059"/>
    <w:rsid w:val="00472AFD"/>
    <w:rsid w:val="004A61F9"/>
    <w:rsid w:val="004C109E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1DB8"/>
    <w:rsid w:val="006457B9"/>
    <w:rsid w:val="00667984"/>
    <w:rsid w:val="006734F7"/>
    <w:rsid w:val="00682B80"/>
    <w:rsid w:val="00692169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17CB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D48D1"/>
    <w:rsid w:val="009E70DD"/>
    <w:rsid w:val="009E7CCE"/>
    <w:rsid w:val="009F0FD5"/>
    <w:rsid w:val="00A21557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4F9E"/>
    <w:rsid w:val="00B86054"/>
    <w:rsid w:val="00B958FE"/>
    <w:rsid w:val="00B971FA"/>
    <w:rsid w:val="00BA7B6B"/>
    <w:rsid w:val="00BB0DD8"/>
    <w:rsid w:val="00BB4051"/>
    <w:rsid w:val="00BB4C73"/>
    <w:rsid w:val="00BB4D94"/>
    <w:rsid w:val="00BC1E21"/>
    <w:rsid w:val="00BE5E6A"/>
    <w:rsid w:val="00BE6429"/>
    <w:rsid w:val="00BF033E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716E6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7130D"/>
    <w:rsid w:val="00E85353"/>
    <w:rsid w:val="00EA2AA0"/>
    <w:rsid w:val="00EB4840"/>
    <w:rsid w:val="00EB6634"/>
    <w:rsid w:val="00EB7FA6"/>
    <w:rsid w:val="00EC2B40"/>
    <w:rsid w:val="00F27CCF"/>
    <w:rsid w:val="00F356DE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2AA9-84E4-4981-8151-C13C805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cp:lastPrinted>2023-12-26T06:19:00Z</cp:lastPrinted>
  <dcterms:created xsi:type="dcterms:W3CDTF">2025-07-15T08:16:00Z</dcterms:created>
  <dcterms:modified xsi:type="dcterms:W3CDTF">2025-07-18T14:59:00Z</dcterms:modified>
</cp:coreProperties>
</file>